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D3C2" w14:textId="77777777" w:rsidR="00872176" w:rsidRDefault="00FA4096" w:rsidP="00746EEA">
      <w:pPr>
        <w:pStyle w:val="Titre"/>
      </w:pPr>
      <w:r>
        <w:rPr>
          <w:rFonts w:eastAsia="Cambria"/>
        </w:rPr>
        <w:t xml:space="preserve"> </w:t>
      </w:r>
    </w:p>
    <w:p w14:paraId="3DD188D3" w14:textId="457A573A" w:rsidR="00872176" w:rsidRDefault="002424CB">
      <w:pPr>
        <w:spacing w:after="0" w:line="238" w:lineRule="auto"/>
        <w:ind w:left="0" w:firstLine="0"/>
        <w:jc w:val="center"/>
        <w:rPr>
          <w:rFonts w:ascii="Cambria" w:eastAsia="Cambria" w:hAnsi="Cambria" w:cs="Cambria"/>
          <w:sz w:val="80"/>
        </w:rPr>
      </w:pPr>
      <w:r>
        <w:rPr>
          <w:rFonts w:ascii="Cambria" w:eastAsia="Cambria" w:hAnsi="Cambria" w:cs="Cambria"/>
          <w:sz w:val="80"/>
        </w:rPr>
        <w:t>Travaux Pratiques</w:t>
      </w:r>
      <w:r w:rsidR="005F1B74">
        <w:rPr>
          <w:rFonts w:ascii="Cambria" w:eastAsia="Cambria" w:hAnsi="Cambria" w:cs="Cambria"/>
          <w:sz w:val="80"/>
        </w:rPr>
        <w:t xml:space="preserve"> </w:t>
      </w:r>
    </w:p>
    <w:p w14:paraId="5334558A" w14:textId="6AFDC42A" w:rsidR="005F1B74" w:rsidRDefault="003C0A3D">
      <w:pPr>
        <w:spacing w:after="0" w:line="238" w:lineRule="auto"/>
        <w:ind w:left="0" w:firstLine="0"/>
        <w:jc w:val="center"/>
      </w:pPr>
      <w:r>
        <w:rPr>
          <w:rFonts w:ascii="Cambria" w:eastAsia="Cambria" w:hAnsi="Cambria" w:cs="Cambria"/>
          <w:sz w:val="80"/>
        </w:rPr>
        <w:t xml:space="preserve">ETUDE </w:t>
      </w:r>
      <w:r w:rsidR="002424CB">
        <w:rPr>
          <w:rFonts w:ascii="Cambria" w:eastAsia="Cambria" w:hAnsi="Cambria" w:cs="Cambria"/>
          <w:sz w:val="80"/>
        </w:rPr>
        <w:t>DU BALOURD</w:t>
      </w:r>
    </w:p>
    <w:p w14:paraId="2A7AEE34" w14:textId="77777777" w:rsidR="00872176" w:rsidRDefault="00FA4096">
      <w:pPr>
        <w:spacing w:after="177" w:line="259" w:lineRule="auto"/>
        <w:ind w:left="-108" w:firstLine="0"/>
      </w:pPr>
      <w:r>
        <w:rPr>
          <w:noProof/>
        </w:rPr>
        <mc:AlternateContent>
          <mc:Choice Requires="wpg">
            <w:drawing>
              <wp:inline distT="0" distB="0" distL="0" distR="0" wp14:anchorId="5A4C0312" wp14:editId="311EB669">
                <wp:extent cx="6710172" cy="6096"/>
                <wp:effectExtent l="0" t="0" r="0" b="0"/>
                <wp:docPr id="18495" name="Group 18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172" cy="6096"/>
                          <a:chOff x="0" y="0"/>
                          <a:chExt cx="6710172" cy="6096"/>
                        </a:xfrm>
                      </wpg:grpSpPr>
                      <wps:wsp>
                        <wps:cNvPr id="25552" name="Shape 25552"/>
                        <wps:cNvSpPr/>
                        <wps:spPr>
                          <a:xfrm>
                            <a:off x="0" y="0"/>
                            <a:ext cx="6710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2" h="9144">
                                <a:moveTo>
                                  <a:pt x="0" y="0"/>
                                </a:moveTo>
                                <a:lnTo>
                                  <a:pt x="6710172" y="0"/>
                                </a:lnTo>
                                <a:lnTo>
                                  <a:pt x="6710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EBB3A" id="Group 18495" o:spid="_x0000_s1026" style="width:528.35pt;height:.5pt;mso-position-horizontal-relative:char;mso-position-vertical-relative:line" coordsize="671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">
                <v:shape id="Shape 25552" o:spid="_x0000_s1027" style="position:absolute;width:67101;height:91;visibility:visible;mso-wrap-style:square;v-text-anchor:top" coordsize="6710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" path="m,l6710172,r,9144l,9144,,e" fillcolor="#4f81bd" stroked="f" strokeweight="0">
                  <v:stroke miterlimit="83231f" joinstyle="miter"/>
                  <v:path arrowok="t" textboxrect="0,0,6710172,9144"/>
                </v:shape>
                <w10:anchorlock/>
              </v:group>
            </w:pict>
          </mc:Fallback>
        </mc:AlternateContent>
      </w:r>
    </w:p>
    <w:p w14:paraId="49111BC7" w14:textId="4B889C8D" w:rsidR="00872176" w:rsidRDefault="00872176">
      <w:pPr>
        <w:spacing w:after="42" w:line="259" w:lineRule="auto"/>
        <w:ind w:left="187" w:firstLine="0"/>
      </w:pPr>
    </w:p>
    <w:p w14:paraId="306387CC" w14:textId="77777777" w:rsidR="00872176" w:rsidRDefault="00FA4096">
      <w:pPr>
        <w:spacing w:after="0" w:line="259" w:lineRule="auto"/>
        <w:ind w:left="0" w:right="281" w:firstLine="0"/>
        <w:jc w:val="right"/>
      </w:pPr>
      <w:r>
        <w:t xml:space="preserve"> </w:t>
      </w:r>
    </w:p>
    <w:p w14:paraId="755D632A" w14:textId="05E8916C" w:rsidR="00872176" w:rsidRDefault="00FA4096">
      <w:pPr>
        <w:spacing w:after="69" w:line="259" w:lineRule="auto"/>
        <w:ind w:left="0" w:right="91" w:firstLine="0"/>
        <w:jc w:val="center"/>
      </w:pPr>
      <w:r>
        <w:rPr>
          <w:b/>
        </w:rPr>
        <w:t xml:space="preserve"> </w:t>
      </w:r>
      <w:r w:rsidR="00B66C24">
        <w:rPr>
          <w:b/>
          <w:noProof/>
        </w:rPr>
        <w:drawing>
          <wp:inline distT="0" distB="0" distL="0" distR="0" wp14:anchorId="1F307542" wp14:editId="298FFF6F">
            <wp:extent cx="5754783" cy="2359742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9" cy="23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5F9C" w14:textId="77777777" w:rsidR="006A52B5" w:rsidRPr="00427AAE" w:rsidRDefault="006A52B5" w:rsidP="006A52B5">
      <w:pPr>
        <w:spacing w:after="26" w:line="259" w:lineRule="auto"/>
        <w:ind w:left="0" w:right="91" w:firstLine="0"/>
        <w:jc w:val="center"/>
        <w:rPr>
          <w:b/>
          <w:bCs/>
        </w:rPr>
      </w:pPr>
      <w:r w:rsidRPr="00427AAE">
        <w:rPr>
          <w:b/>
          <w:bCs/>
        </w:rPr>
        <w:t>PROBLEMATIQUE</w:t>
      </w:r>
    </w:p>
    <w:p w14:paraId="326DC41B" w14:textId="77777777" w:rsidR="006A52B5" w:rsidRPr="00427AAE" w:rsidRDefault="006A52B5" w:rsidP="006A52B5">
      <w:pPr>
        <w:spacing w:after="218" w:line="259" w:lineRule="auto"/>
        <w:ind w:left="0" w:firstLine="0"/>
        <w:jc w:val="both"/>
        <w:rPr>
          <w:sz w:val="24"/>
          <w:szCs w:val="24"/>
        </w:rPr>
      </w:pPr>
      <w:r w:rsidRPr="00427AAE">
        <w:rPr>
          <w:sz w:val="24"/>
          <w:szCs w:val="24"/>
        </w:rPr>
        <w:t xml:space="preserve">Dans le cadre </w:t>
      </w:r>
      <w:r w:rsidRPr="00427AAE">
        <w:rPr>
          <w:bCs/>
          <w:sz w:val="24"/>
          <w:szCs w:val="24"/>
        </w:rPr>
        <w:t>d’une action de maintenance prévisionnelle, vous êtes chargé de faire un relevé de mesures vibratoires</w:t>
      </w:r>
    </w:p>
    <w:p w14:paraId="1AB23C18" w14:textId="77F08D80" w:rsidR="00872176" w:rsidRDefault="00872176">
      <w:pPr>
        <w:spacing w:after="26" w:line="259" w:lineRule="auto"/>
        <w:ind w:left="0" w:right="91" w:firstLine="0"/>
        <w:jc w:val="center"/>
      </w:pPr>
    </w:p>
    <w:p w14:paraId="541CB406" w14:textId="79B19FC2" w:rsidR="005C0099" w:rsidRDefault="00FA4096" w:rsidP="00B061FF">
      <w:pPr>
        <w:spacing w:after="218" w:line="259" w:lineRule="auto"/>
        <w:ind w:left="0" w:firstLine="0"/>
      </w:pPr>
      <w:r>
        <w:t xml:space="preserve"> </w:t>
      </w:r>
      <w:r w:rsidR="005C0099">
        <w:t xml:space="preserve">Ce banc </w:t>
      </w:r>
      <w:r w:rsidR="002424CB">
        <w:t xml:space="preserve">d’essai </w:t>
      </w:r>
      <w:r w:rsidR="005C0099">
        <w:t xml:space="preserve">vibratoire se décompose en </w:t>
      </w:r>
      <w:r w:rsidR="002424CB">
        <w:t>3 zones</w:t>
      </w:r>
    </w:p>
    <w:p w14:paraId="1694B528" w14:textId="56C32325" w:rsidR="005C0099" w:rsidRDefault="005C0099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</w:t>
      </w:r>
      <w:r w:rsidR="002424CB">
        <w:t xml:space="preserve">e zone mécanisme sans </w:t>
      </w:r>
      <w:r w:rsidR="004A5C18">
        <w:t>c</w:t>
      </w:r>
      <w:r w:rsidR="002424CB">
        <w:t>apteurs</w:t>
      </w:r>
    </w:p>
    <w:p w14:paraId="54EEA6AF" w14:textId="5EFD3843" w:rsidR="004A5C18" w:rsidRDefault="004A5C18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e zone mécanismes avec capteurs vibratoire technologie LORWAN</w:t>
      </w:r>
    </w:p>
    <w:p w14:paraId="2A06241F" w14:textId="54F7733B" w:rsidR="004A5C18" w:rsidRDefault="004A5C18" w:rsidP="002424CB">
      <w:pPr>
        <w:pStyle w:val="Paragraphedeliste"/>
        <w:numPr>
          <w:ilvl w:val="0"/>
          <w:numId w:val="9"/>
        </w:numPr>
        <w:spacing w:after="218" w:line="259" w:lineRule="auto"/>
      </w:pPr>
      <w:r>
        <w:t>Une zone réception et émetteur du signal LORWAN vers le réseau GSM 4G ou 5 G</w:t>
      </w:r>
    </w:p>
    <w:p w14:paraId="330CEA74" w14:textId="5FA6041C" w:rsidR="00B061FF" w:rsidRDefault="00B061FF" w:rsidP="00B061FF">
      <w:pPr>
        <w:spacing w:after="218" w:line="259" w:lineRule="auto"/>
        <w:ind w:left="0" w:firstLine="0"/>
      </w:pPr>
    </w:p>
    <w:p w14:paraId="64060980" w14:textId="2F4D68CF" w:rsidR="005C0099" w:rsidRDefault="005C0099" w:rsidP="00B061FF">
      <w:pPr>
        <w:spacing w:after="218" w:line="259" w:lineRule="auto"/>
        <w:ind w:left="0" w:firstLine="0"/>
      </w:pPr>
      <w:r>
        <w:t>Objectif</w:t>
      </w:r>
      <w:r w:rsidR="004A5C18">
        <w:t xml:space="preserve"> : Dans le cadre de la réalisation d’une opération de maintenance préventive, vous allez identifier un balourd et communiquer par un écrit les résultats que le Dash </w:t>
      </w:r>
      <w:proofErr w:type="spellStart"/>
      <w:r w:rsidR="004A5C18">
        <w:t>Board</w:t>
      </w:r>
      <w:proofErr w:type="spellEnd"/>
      <w:r w:rsidR="004A5C18">
        <w:t xml:space="preserve"> (tableau de bord)</w:t>
      </w:r>
      <w:r>
        <w:t>.</w:t>
      </w:r>
    </w:p>
    <w:p w14:paraId="059F6C84" w14:textId="77777777" w:rsidR="00B061FF" w:rsidRDefault="00B061FF">
      <w:pPr>
        <w:spacing w:after="160" w:line="259" w:lineRule="auto"/>
        <w:ind w:left="0" w:firstLine="0"/>
      </w:pPr>
      <w:r>
        <w:br w:type="page"/>
      </w:r>
    </w:p>
    <w:p w14:paraId="1F700260" w14:textId="77777777" w:rsidR="00B061FF" w:rsidRDefault="00B061FF">
      <w:pPr>
        <w:spacing w:after="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</w:rPr>
      </w:pPr>
    </w:p>
    <w:p w14:paraId="22B39BF1" w14:textId="64160FF9" w:rsidR="00872176" w:rsidRDefault="00B061FF" w:rsidP="00B061FF">
      <w:pPr>
        <w:pStyle w:val="Titre1"/>
      </w:pPr>
      <w:r>
        <w:t>Pré</w:t>
      </w:r>
      <w:r w:rsidR="004A5C18">
        <w:t>paration de la manipulation</w:t>
      </w:r>
    </w:p>
    <w:p w14:paraId="31342CC0" w14:textId="64669D4A" w:rsidR="00BB76AF" w:rsidRDefault="00BB76AF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chaine d’acquisition des données du </w:t>
      </w:r>
      <w:r w:rsidR="00B66C24">
        <w:rPr>
          <w:rFonts w:asciiTheme="minorHAnsi" w:hAnsiTheme="minorHAnsi" w:cstheme="minorHAnsi"/>
          <w:sz w:val="22"/>
          <w:szCs w:val="22"/>
        </w:rPr>
        <w:t xml:space="preserve">banc vibratoire est </w:t>
      </w:r>
      <w:r>
        <w:rPr>
          <w:rFonts w:asciiTheme="minorHAnsi" w:hAnsiTheme="minorHAnsi" w:cstheme="minorHAnsi"/>
          <w:sz w:val="22"/>
          <w:szCs w:val="22"/>
        </w:rPr>
        <w:t>réalisée de la façon suivante :</w:t>
      </w:r>
    </w:p>
    <w:p w14:paraId="2BE1D4DD" w14:textId="60AC2BB1" w:rsidR="00B061FF" w:rsidRDefault="00264B39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4D34E5" wp14:editId="16C00C7F">
            <wp:extent cx="6659880" cy="3147060"/>
            <wp:effectExtent l="0" t="0" r="7620" b="0"/>
            <wp:docPr id="4209902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9701" w14:textId="77777777" w:rsidR="00264B39" w:rsidRDefault="00BB76AF" w:rsidP="00B66C24">
      <w:pPr>
        <w:pStyle w:val="Paragraphes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n réseau </w:t>
      </w:r>
      <w:proofErr w:type="spellStart"/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LoRaWAN</w:t>
      </w:r>
      <w:proofErr w:type="spellEnd"/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st constitué d'équipements sans fil basse consommation qui communiquent avec des </w:t>
      </w:r>
      <w:hyperlink r:id="rId10" w:tooltip="Serveur informatique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serveurs applicatifs</w:t>
        </w:r>
      </w:hyperlink>
      <w:r w:rsidR="000C7B1B">
        <w:rPr>
          <w:rFonts w:asciiTheme="minorHAnsi" w:hAnsiTheme="minorHAnsi" w:cstheme="minorHAnsi"/>
          <w:sz w:val="24"/>
          <w:szCs w:val="24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travers d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1" w:tooltip="Passerelle (informatique)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asserelles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. La technique d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2" w:tooltip="Modulation du signal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modulation</w:t>
        </w:r>
      </w:hyperlink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utilisée entre les équipements et les passerelles est LoRa.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e protocole utilise des fréquences libres de droit(125Khz).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a communication entre les passerelles et les serveurs est établie via le protocole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3" w:tooltip="Internet Protocol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IP</w:t>
        </w:r>
      </w:hyperlink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moyen d'un réseau de collecte </w:t>
      </w:r>
      <w:hyperlink r:id="rId14" w:tooltip="Ethernet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Ethernet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 ou cellulaire.</w:t>
      </w:r>
      <w:r w:rsid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27D6FC1F" w14:textId="2F8D671E" w:rsidR="00B66C24" w:rsidRDefault="000C7B1B" w:rsidP="00B66C24">
      <w:pPr>
        <w:pStyle w:val="Paragraphes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Au sens réseau, les équipements ne sont pas connectés aux passerelles, elles leur servent uniquement de relais pour joindre le serveur gérant le réseau (par exemple avec un logiciel comme</w:t>
      </w:r>
      <w:r w:rsidR="00264B3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hyperlink r:id="rId15" w:tooltip="Chirpstack" w:history="1">
        <w:proofErr w:type="spellStart"/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Chirpstack</w:t>
        </w:r>
        <w:proofErr w:type="spellEnd"/>
      </w:hyperlink>
      <w:r w:rsidR="00264B39">
        <w:rPr>
          <w:rFonts w:asciiTheme="minorHAnsi" w:hAnsiTheme="minorHAnsi" w:cstheme="minorHAnsi"/>
          <w:sz w:val="24"/>
          <w:szCs w:val="24"/>
        </w:rPr>
        <w:t xml:space="preserve"> ou </w:t>
      </w:r>
      <w:r w:rsidR="00264B39" w:rsidRPr="00264B39">
        <w:rPr>
          <w:rFonts w:asciiTheme="minorHAnsi" w:hAnsiTheme="minorHAnsi" w:cstheme="minorHAnsi"/>
          <w:sz w:val="24"/>
          <w:szCs w:val="24"/>
        </w:rPr>
        <w:t>resiot.io</w:t>
      </w:r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, lui-même connecté à un ou plusieurs serveurs applicatifs. Les </w:t>
      </w:r>
      <w:hyperlink r:id="rId16" w:tooltip="Paquet (réseau)" w:history="1">
        <w:r w:rsidRPr="000C7B1B">
          <w:rPr>
            <w:rStyle w:val="Lienhypertexte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paquets</w:t>
        </w:r>
      </w:hyperlink>
      <w:r w:rsidRPr="000C7B1B">
        <w:rPr>
          <w:rFonts w:asciiTheme="minorHAnsi" w:hAnsiTheme="minorHAnsi" w:cstheme="minorHAnsi"/>
          <w:sz w:val="24"/>
          <w:szCs w:val="24"/>
          <w:shd w:val="clear" w:color="auto" w:fill="FFFFFF"/>
        </w:rPr>
        <w:t> envoyés par les équipements sont retransmis par les passerelles après y avoir uniquement ajouté des informations concernant la qualité du signal reçu.</w:t>
      </w:r>
    </w:p>
    <w:p w14:paraId="49C421B3" w14:textId="77777777" w:rsidR="00A001F6" w:rsidRPr="000C7B1B" w:rsidRDefault="00A001F6" w:rsidP="00B66C24">
      <w:pPr>
        <w:pStyle w:val="Paragraphes"/>
        <w:rPr>
          <w:rFonts w:asciiTheme="minorHAnsi" w:hAnsiTheme="minorHAnsi" w:cstheme="minorHAnsi"/>
          <w:sz w:val="24"/>
          <w:szCs w:val="24"/>
        </w:rPr>
      </w:pPr>
    </w:p>
    <w:p w14:paraId="55906FF5" w14:textId="2C7C25C5" w:rsidR="00B061FF" w:rsidRDefault="001779D4" w:rsidP="00B061FF">
      <w:pPr>
        <w:pStyle w:val="Titre1"/>
      </w:pPr>
      <w:r>
        <w:t>Mesure fréquentielle du balourd</w:t>
      </w:r>
    </w:p>
    <w:p w14:paraId="39583CC2" w14:textId="48942CBF" w:rsidR="00A001F6" w:rsidRDefault="00A001F6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DF1E3E3" w14:textId="0A160C4B" w:rsidR="004163D5" w:rsidRPr="000D01A7" w:rsidRDefault="00C35B45" w:rsidP="000D01A7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Assurez-vous</w:t>
      </w:r>
      <w:r w:rsidR="004163D5" w:rsidRPr="000D01A7">
        <w:rPr>
          <w:rFonts w:asciiTheme="minorHAnsi" w:hAnsiTheme="minorHAnsi" w:cstheme="minorHAnsi"/>
          <w:sz w:val="24"/>
          <w:szCs w:val="24"/>
        </w:rPr>
        <w:t xml:space="preserve"> que le capotage est fermé et verrouillé avant la mise en route.</w:t>
      </w:r>
    </w:p>
    <w:p w14:paraId="50FD8C64" w14:textId="77777777" w:rsidR="004163D5" w:rsidRDefault="004163D5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A585FF1" w14:textId="0466DEE9" w:rsidR="004163D5" w:rsidRPr="000D01A7" w:rsidRDefault="00A001F6" w:rsidP="000D01A7">
      <w:pPr>
        <w:pStyle w:val="Paragraphedeliste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Mettre en service le banc après installation d’un balourd</w:t>
      </w:r>
      <w:r w:rsidR="004163D5" w:rsidRPr="000D01A7">
        <w:rPr>
          <w:rFonts w:asciiTheme="minorHAnsi" w:hAnsiTheme="minorHAnsi" w:cstheme="minorHAnsi"/>
          <w:sz w:val="24"/>
          <w:szCs w:val="24"/>
        </w:rPr>
        <w:t>, régler la fréquence de rotation du moteur à 2700 tr/min ce qui donnera une vitesse de rotation de l’arbre 1</w:t>
      </w:r>
      <w:r w:rsidR="000D01A7">
        <w:rPr>
          <w:rFonts w:asciiTheme="minorHAnsi" w:hAnsiTheme="minorHAnsi" w:cstheme="minorHAnsi"/>
          <w:sz w:val="24"/>
          <w:szCs w:val="24"/>
        </w:rPr>
        <w:t>515</w:t>
      </w:r>
      <w:r w:rsidR="00FC0E2B">
        <w:rPr>
          <w:rFonts w:asciiTheme="minorHAnsi" w:hAnsiTheme="minorHAnsi" w:cstheme="minorHAnsi"/>
          <w:sz w:val="24"/>
          <w:szCs w:val="24"/>
        </w:rPr>
        <w:t>tr/min</w:t>
      </w:r>
      <w:r w:rsidR="004163D5" w:rsidRPr="000D01A7">
        <w:rPr>
          <w:rFonts w:asciiTheme="minorHAnsi" w:hAnsiTheme="minorHAnsi" w:cstheme="minorHAnsi"/>
          <w:sz w:val="24"/>
          <w:szCs w:val="24"/>
        </w:rPr>
        <w:t>.</w:t>
      </w:r>
    </w:p>
    <w:p w14:paraId="1DB38FE9" w14:textId="77777777" w:rsidR="004163D5" w:rsidRDefault="004163D5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383D144" w14:textId="67C5E5AE" w:rsidR="000D01A7" w:rsidRDefault="000D01A7" w:rsidP="000D01A7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0E9623" wp14:editId="1C14DF44">
            <wp:extent cx="6659880" cy="1767840"/>
            <wp:effectExtent l="0" t="0" r="7620" b="3810"/>
            <wp:docPr id="5012676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613C" w14:textId="77777777" w:rsidR="000D01A7" w:rsidRDefault="000D01A7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DD570CB" w14:textId="649243C7" w:rsidR="00A001F6" w:rsidRDefault="004163D5" w:rsidP="000D01A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D01A7">
        <w:rPr>
          <w:rFonts w:asciiTheme="minorHAnsi" w:hAnsiTheme="minorHAnsi" w:cstheme="minorHAnsi"/>
          <w:sz w:val="24"/>
          <w:szCs w:val="24"/>
        </w:rPr>
        <w:t>Utiliser un tachymètre pour vérifier l’exactitude la vitesse de l’arbre</w:t>
      </w:r>
      <w:r w:rsidR="000D01A7" w:rsidRPr="000D01A7">
        <w:rPr>
          <w:rFonts w:asciiTheme="minorHAnsi" w:hAnsiTheme="minorHAnsi" w:cstheme="minorHAnsi"/>
          <w:sz w:val="24"/>
          <w:szCs w:val="24"/>
        </w:rPr>
        <w:t xml:space="preserve"> </w:t>
      </w:r>
      <w:r w:rsidRPr="000D01A7">
        <w:rPr>
          <w:rFonts w:asciiTheme="minorHAnsi" w:hAnsiTheme="minorHAnsi" w:cstheme="minorHAnsi"/>
          <w:sz w:val="24"/>
          <w:szCs w:val="24"/>
        </w:rPr>
        <w:t>(bande réfléchissante sur l’arbre)</w:t>
      </w:r>
      <w:r w:rsidR="000D01A7">
        <w:rPr>
          <w:rFonts w:asciiTheme="minorHAnsi" w:hAnsiTheme="minorHAnsi" w:cstheme="minorHAnsi"/>
          <w:sz w:val="24"/>
          <w:szCs w:val="24"/>
        </w:rPr>
        <w:t xml:space="preserve"> soit 1515</w:t>
      </w:r>
      <w:r w:rsidR="00FC0E2B">
        <w:rPr>
          <w:rFonts w:asciiTheme="minorHAnsi" w:hAnsiTheme="minorHAnsi" w:cstheme="minorHAnsi"/>
          <w:sz w:val="24"/>
          <w:szCs w:val="24"/>
        </w:rPr>
        <w:t xml:space="preserve"> tr/min</w:t>
      </w:r>
      <w:r w:rsidRPr="000D01A7">
        <w:rPr>
          <w:rFonts w:asciiTheme="minorHAnsi" w:hAnsiTheme="minorHAnsi" w:cstheme="minorHAnsi"/>
          <w:sz w:val="24"/>
          <w:szCs w:val="24"/>
        </w:rPr>
        <w:t>.</w:t>
      </w:r>
    </w:p>
    <w:p w14:paraId="5FBBD074" w14:textId="77777777" w:rsidR="000D01A7" w:rsidRPr="000D01A7" w:rsidRDefault="000D01A7" w:rsidP="000D01A7">
      <w:pPr>
        <w:pStyle w:val="Paragraphedeliste"/>
        <w:spacing w:after="0"/>
        <w:ind w:firstLine="0"/>
        <w:rPr>
          <w:rFonts w:asciiTheme="minorHAnsi" w:hAnsiTheme="minorHAnsi" w:cstheme="minorHAnsi"/>
          <w:sz w:val="24"/>
          <w:szCs w:val="24"/>
        </w:rPr>
      </w:pPr>
    </w:p>
    <w:p w14:paraId="6A33B1EA" w14:textId="335ABFDC" w:rsidR="0018564F" w:rsidRDefault="0018564F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oisir le sous-ensemble arbre de sortie. </w:t>
      </w:r>
    </w:p>
    <w:p w14:paraId="18F6DFB5" w14:textId="46E218FF" w:rsidR="00455717" w:rsidRDefault="00455717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5983D12" wp14:editId="617C1DB3">
            <wp:extent cx="6652260" cy="3550920"/>
            <wp:effectExtent l="0" t="0" r="0" b="0"/>
            <wp:docPr id="29820665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A537" w14:textId="78783599" w:rsidR="00A001F6" w:rsidRPr="00455717" w:rsidRDefault="0018564F" w:rsidP="00455717">
      <w:pPr>
        <w:pStyle w:val="Paragraphedeliste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5717">
        <w:rPr>
          <w:rFonts w:asciiTheme="minorHAnsi" w:hAnsiTheme="minorHAnsi" w:cstheme="minorHAnsi"/>
          <w:sz w:val="24"/>
          <w:szCs w:val="24"/>
        </w:rPr>
        <w:t xml:space="preserve">Vérifier </w:t>
      </w:r>
      <w:r w:rsidR="00455717">
        <w:rPr>
          <w:rFonts w:asciiTheme="minorHAnsi" w:hAnsiTheme="minorHAnsi" w:cstheme="minorHAnsi"/>
          <w:sz w:val="24"/>
          <w:szCs w:val="24"/>
        </w:rPr>
        <w:t xml:space="preserve">pour </w:t>
      </w:r>
      <w:r w:rsidRPr="00455717">
        <w:rPr>
          <w:rFonts w:asciiTheme="minorHAnsi" w:hAnsiTheme="minorHAnsi" w:cstheme="minorHAnsi"/>
          <w:sz w:val="24"/>
          <w:szCs w:val="24"/>
        </w:rPr>
        <w:t>le spectre de sélection de la bande de fréquence basse pour ce type de défaut.</w:t>
      </w:r>
    </w:p>
    <w:p w14:paraId="332F39D3" w14:textId="254A73F6" w:rsidR="0018564F" w:rsidRPr="00455717" w:rsidRDefault="0018564F" w:rsidP="00455717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5717">
        <w:rPr>
          <w:rFonts w:asciiTheme="minorHAnsi" w:hAnsiTheme="minorHAnsi" w:cstheme="minorHAnsi"/>
          <w:sz w:val="24"/>
          <w:szCs w:val="24"/>
        </w:rPr>
        <w:t>Effectuer une copie d’écran tel que nous pouvons visualiser la fréquence</w:t>
      </w:r>
      <w:r w:rsidR="00455717">
        <w:rPr>
          <w:rFonts w:asciiTheme="minorHAnsi" w:hAnsiTheme="minorHAnsi" w:cstheme="minorHAnsi"/>
          <w:sz w:val="24"/>
          <w:szCs w:val="24"/>
        </w:rPr>
        <w:t xml:space="preserve"> et l’amplitude en mm/s</w:t>
      </w:r>
      <w:r w:rsidRPr="00455717">
        <w:rPr>
          <w:rFonts w:asciiTheme="minorHAnsi" w:hAnsiTheme="minorHAnsi" w:cstheme="minorHAnsi"/>
          <w:sz w:val="24"/>
          <w:szCs w:val="24"/>
        </w:rPr>
        <w:t>.</w:t>
      </w:r>
    </w:p>
    <w:p w14:paraId="4D7210B9" w14:textId="11EB4522" w:rsidR="00455717" w:rsidRDefault="00455717" w:rsidP="00455717">
      <w:pPr>
        <w:spacing w:after="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3D5556" wp14:editId="07270B1C">
            <wp:extent cx="2918276" cy="2704930"/>
            <wp:effectExtent l="0" t="0" r="0" b="635"/>
            <wp:docPr id="1716216245" name="Image 6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Une image contenant texte, capture d’écran, nombr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28" cy="27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0169" w14:textId="5143891C" w:rsidR="0018564F" w:rsidRPr="00BD7A4E" w:rsidRDefault="0018564F" w:rsidP="00BD7A4E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D7A4E">
        <w:rPr>
          <w:rFonts w:asciiTheme="minorHAnsi" w:hAnsiTheme="minorHAnsi" w:cstheme="minorHAnsi"/>
          <w:sz w:val="24"/>
          <w:szCs w:val="24"/>
        </w:rPr>
        <w:t>Vérifier si cela est compatible avec le calcul théorique de la fréquence vibratoire de l’arbre de sortie.</w:t>
      </w:r>
    </w:p>
    <w:p w14:paraId="64E2F1E3" w14:textId="7A18E94B" w:rsidR="00A001F6" w:rsidRPr="00BD7A4E" w:rsidRDefault="0018564F" w:rsidP="004B5524">
      <w:pPr>
        <w:pStyle w:val="Paragraphedeliste"/>
        <w:numPr>
          <w:ilvl w:val="0"/>
          <w:numId w:val="12"/>
        </w:num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BD7A4E">
        <w:rPr>
          <w:rFonts w:asciiTheme="minorHAnsi" w:hAnsiTheme="minorHAnsi" w:cstheme="minorHAnsi"/>
          <w:sz w:val="24"/>
          <w:szCs w:val="24"/>
        </w:rPr>
        <w:t>Mesurer l’amplitude de la raie et indiquer l’unité</w:t>
      </w:r>
      <w:r w:rsidR="00BD7A4E" w:rsidRPr="00BD7A4E">
        <w:rPr>
          <w:rFonts w:asciiTheme="minorHAnsi" w:hAnsiTheme="minorHAnsi" w:cstheme="minorHAnsi"/>
          <w:sz w:val="24"/>
          <w:szCs w:val="24"/>
        </w:rPr>
        <w:t xml:space="preserve"> pour un domaine de basse fréquence.</w:t>
      </w:r>
    </w:p>
    <w:p w14:paraId="7E03BD25" w14:textId="707C370A" w:rsidR="003A1AB4" w:rsidRDefault="003A1AB4">
      <w:pPr>
        <w:spacing w:after="160" w:line="259" w:lineRule="auto"/>
        <w:ind w:left="0" w:firstLine="0"/>
      </w:pPr>
      <w:r>
        <w:br w:type="page"/>
      </w:r>
    </w:p>
    <w:p w14:paraId="68586B8C" w14:textId="2322CFE0" w:rsidR="003A1AB4" w:rsidRDefault="003A1AB4" w:rsidP="00915B0D">
      <w:pPr>
        <w:spacing w:after="0"/>
        <w:ind w:left="0" w:firstLine="0"/>
      </w:pPr>
    </w:p>
    <w:p w14:paraId="64371A5D" w14:textId="171EDA86" w:rsidR="000C5C4F" w:rsidRDefault="001779D4" w:rsidP="001779D4">
      <w:pPr>
        <w:pStyle w:val="Titre1"/>
      </w:pPr>
      <w:r>
        <w:t>Synthèse</w:t>
      </w:r>
    </w:p>
    <w:p w14:paraId="5E23959B" w14:textId="58FF1E46" w:rsidR="00BD7A4E" w:rsidRDefault="00BD7A4E" w:rsidP="000163AF">
      <w:pPr>
        <w:jc w:val="both"/>
      </w:pPr>
      <w:r>
        <w:t xml:space="preserve">Autre que de définir le spectre vibratoire, Il est possible aussi de définir </w:t>
      </w:r>
      <w:r w:rsidR="000163AF">
        <w:t>d</w:t>
      </w:r>
      <w:r>
        <w:t xml:space="preserve">es seuils d’alerte selon la norme </w:t>
      </w:r>
      <w:r w:rsidR="000163AF">
        <w:t>ISO 10816-3</w:t>
      </w:r>
      <w:r w:rsidR="00940A66">
        <w:t xml:space="preserve"> cette norme évolue vers la norme ISO 14694 ou vers la norme </w:t>
      </w:r>
      <w:r w:rsidR="00A40E5E">
        <w:t>20816-3</w:t>
      </w:r>
    </w:p>
    <w:p w14:paraId="069F7E58" w14:textId="7354120E" w:rsidR="00A40E5E" w:rsidRDefault="00A40E5E" w:rsidP="00A40E5E">
      <w:pPr>
        <w:jc w:val="center"/>
      </w:pPr>
      <w:r w:rsidRPr="00A40E5E">
        <w:rPr>
          <w:noProof/>
        </w:rPr>
        <w:drawing>
          <wp:inline distT="0" distB="0" distL="0" distR="0" wp14:anchorId="7B45A2E9" wp14:editId="056769E5">
            <wp:extent cx="4795520" cy="1797177"/>
            <wp:effectExtent l="0" t="0" r="5080" b="0"/>
            <wp:docPr id="16953799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799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826" cy="18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BD94" w14:textId="1C047B04" w:rsidR="000163AF" w:rsidRDefault="000163AF" w:rsidP="000163AF">
      <w:pPr>
        <w:jc w:val="both"/>
      </w:pPr>
      <w:r>
        <w:t>Remarques Evolution de la norme ISO 10816-3 : Vibrations mécaniques, Evaluation des vibrations mécaniques par mesurage sur les parties non tournantes, partie 3 machines industrielle de puissance nominale supérieur à 15Kwet de fréquence de rotation nominale entre tr/min et 15 000tr/min.</w:t>
      </w:r>
    </w:p>
    <w:p w14:paraId="05A4C162" w14:textId="609B28A8" w:rsidR="000163AF" w:rsidRDefault="00501E53" w:rsidP="00A40E5E">
      <w:pPr>
        <w:pStyle w:val="Paragraphedeliste"/>
        <w:numPr>
          <w:ilvl w:val="0"/>
          <w:numId w:val="13"/>
        </w:numPr>
      </w:pPr>
      <w:r>
        <w:t xml:space="preserve">Le banc didactique possède un moteur dont la hauteur d’arbre est 70 mm et de puissance 0.12kw et le support est </w:t>
      </w:r>
      <w:r w:rsidR="00940A66">
        <w:t>flexible.</w:t>
      </w:r>
    </w:p>
    <w:p w14:paraId="0EAA128D" w14:textId="04F06386" w:rsidR="00A40E5E" w:rsidRDefault="00501E53" w:rsidP="00501E53">
      <w:pPr>
        <w:jc w:val="center"/>
      </w:pPr>
      <w:r>
        <w:rPr>
          <w:noProof/>
        </w:rPr>
        <w:drawing>
          <wp:inline distT="0" distB="0" distL="0" distR="0" wp14:anchorId="458BB82D" wp14:editId="6B107CCB">
            <wp:extent cx="4518660" cy="2979420"/>
            <wp:effectExtent l="0" t="0" r="0" b="0"/>
            <wp:docPr id="129713789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B438" w14:textId="77777777" w:rsidR="00A40E5E" w:rsidRDefault="00A40E5E">
      <w:pPr>
        <w:spacing w:after="160" w:line="259" w:lineRule="auto"/>
        <w:ind w:left="0" w:firstLine="0"/>
      </w:pPr>
      <w:r>
        <w:br w:type="page"/>
      </w:r>
    </w:p>
    <w:p w14:paraId="1B7C26FC" w14:textId="77777777" w:rsidR="00501E53" w:rsidRDefault="00501E53" w:rsidP="00501E53">
      <w:pPr>
        <w:jc w:val="center"/>
      </w:pPr>
    </w:p>
    <w:p w14:paraId="1EBFB843" w14:textId="5A2FFB82" w:rsidR="00501E53" w:rsidRDefault="00940A66" w:rsidP="00A40E5E">
      <w:pPr>
        <w:pStyle w:val="Paragraphedeliste"/>
        <w:numPr>
          <w:ilvl w:val="0"/>
          <w:numId w:val="14"/>
        </w:numPr>
        <w:jc w:val="both"/>
      </w:pPr>
      <w:r>
        <w:t xml:space="preserve">A partir de la mesure de l’interface Dash </w:t>
      </w:r>
      <w:proofErr w:type="spellStart"/>
      <w:r>
        <w:t>Board</w:t>
      </w:r>
      <w:proofErr w:type="spellEnd"/>
      <w:r>
        <w:t xml:space="preserve">, mesurer l’amplitude de la vélocité en mm/s et indiquer le </w:t>
      </w:r>
      <w:r w:rsidR="00A40E5E">
        <w:t>seuil,</w:t>
      </w:r>
      <w:r>
        <w:t xml:space="preserve"> une intervention de rééquilibrage est-elle nécessaire ?</w:t>
      </w:r>
    </w:p>
    <w:p w14:paraId="11B879C8" w14:textId="77777777" w:rsidR="00A40E5E" w:rsidRDefault="00A40E5E" w:rsidP="00A40E5E">
      <w:pPr>
        <w:pStyle w:val="Paragraphedeliste"/>
        <w:numPr>
          <w:ilvl w:val="0"/>
          <w:numId w:val="14"/>
        </w:numPr>
        <w:jc w:val="both"/>
      </w:pPr>
      <w:r>
        <w:t>Proposer une idée d’équilibrage de l’arbre récepteur.</w:t>
      </w:r>
    </w:p>
    <w:p w14:paraId="6D24A27A" w14:textId="77777777" w:rsidR="00A40E5E" w:rsidRDefault="00A40E5E" w:rsidP="00A40E5E">
      <w:pPr>
        <w:pStyle w:val="Paragraphedeliste"/>
        <w:numPr>
          <w:ilvl w:val="0"/>
          <w:numId w:val="14"/>
        </w:numPr>
        <w:jc w:val="both"/>
      </w:pPr>
      <w:r>
        <w:t>Rédiger une fiche de synthèse globale de cet essai.</w:t>
      </w:r>
    </w:p>
    <w:p w14:paraId="35EC7B1A" w14:textId="5F38EB0F" w:rsidR="00940A66" w:rsidRDefault="00940A66" w:rsidP="00501E53">
      <w:pPr>
        <w:jc w:val="both"/>
      </w:pPr>
      <w:r>
        <w:rPr>
          <w:noProof/>
        </w:rPr>
        <w:drawing>
          <wp:inline distT="0" distB="0" distL="0" distR="0" wp14:anchorId="3E13E78B" wp14:editId="3E9E481B">
            <wp:extent cx="6652260" cy="2598420"/>
            <wp:effectExtent l="0" t="0" r="0" b="0"/>
            <wp:docPr id="18696466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50E6" w14:textId="77777777" w:rsidR="00A40E5E" w:rsidRDefault="00A40E5E" w:rsidP="00501E53">
      <w:pPr>
        <w:jc w:val="both"/>
      </w:pPr>
    </w:p>
    <w:p w14:paraId="16903AA7" w14:textId="77777777" w:rsidR="00374381" w:rsidRDefault="00374381" w:rsidP="00501E53">
      <w:pPr>
        <w:jc w:val="both"/>
      </w:pPr>
    </w:p>
    <w:p w14:paraId="0DAB487D" w14:textId="7501C38C" w:rsidR="00374381" w:rsidRDefault="00374381">
      <w:pPr>
        <w:spacing w:after="160" w:line="259" w:lineRule="auto"/>
        <w:ind w:left="0" w:firstLine="0"/>
      </w:pPr>
      <w:r>
        <w:br w:type="page"/>
      </w:r>
    </w:p>
    <w:p w14:paraId="34C9ACCE" w14:textId="77777777" w:rsidR="00913C9D" w:rsidRDefault="00913C9D" w:rsidP="00374381">
      <w:pPr>
        <w:spacing w:after="0"/>
        <w:ind w:left="41"/>
        <w:jc w:val="center"/>
      </w:pPr>
    </w:p>
    <w:p w14:paraId="6D5CC0BA" w14:textId="5D69896B" w:rsidR="00374381" w:rsidRPr="00913C9D" w:rsidRDefault="00913C9D" w:rsidP="00374381">
      <w:pPr>
        <w:spacing w:after="0"/>
        <w:ind w:left="41"/>
        <w:jc w:val="center"/>
        <w:rPr>
          <w:b/>
          <w:bCs/>
          <w:color w:val="FF0000"/>
        </w:rPr>
      </w:pPr>
      <w:r w:rsidRPr="00913C9D">
        <w:rPr>
          <w:b/>
          <w:bCs/>
          <w:color w:val="FF0000"/>
        </w:rPr>
        <w:t>NOTE DE SYNTHESE</w:t>
      </w:r>
    </w:p>
    <w:p w14:paraId="1A5A9A02" w14:textId="77777777" w:rsidR="00374381" w:rsidRDefault="00374381" w:rsidP="0037438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49"/>
        <w:jc w:val="center"/>
      </w:pPr>
      <w:r>
        <w:rPr>
          <w:b/>
          <w:color w:val="23B5D3"/>
          <w:sz w:val="40"/>
        </w:rPr>
        <w:t xml:space="preserve">CONTEXTE </w:t>
      </w:r>
    </w:p>
    <w:p w14:paraId="20D2F61A" w14:textId="77777777" w:rsidR="00374381" w:rsidRDefault="00374381" w:rsidP="00374381">
      <w:pPr>
        <w:spacing w:after="0"/>
      </w:pPr>
      <w:r>
        <w:t xml:space="preserve"> </w:t>
      </w:r>
    </w:p>
    <w:p w14:paraId="5837FFD6" w14:textId="7B0DF623" w:rsidR="00374381" w:rsidRDefault="00374381" w:rsidP="00374381">
      <w:pPr>
        <w:spacing w:after="42" w:line="247" w:lineRule="auto"/>
        <w:ind w:left="-5"/>
      </w:pPr>
      <w:r>
        <w:t xml:space="preserve">Mesures réalisées </w:t>
      </w:r>
      <w:r w:rsidR="00771EB2">
        <w:t xml:space="preserve">suivant la campagne de </w:t>
      </w:r>
      <w:r w:rsidR="00913C9D">
        <w:t>contrôle</w:t>
      </w:r>
      <w:r>
        <w:t xml:space="preserve">. </w:t>
      </w:r>
    </w:p>
    <w:p w14:paraId="775E9E03" w14:textId="77777777" w:rsidR="00374381" w:rsidRDefault="00374381" w:rsidP="00374381">
      <w:pPr>
        <w:spacing w:after="118"/>
        <w:ind w:left="237"/>
        <w:jc w:val="center"/>
      </w:pPr>
      <w:r>
        <w:rPr>
          <w:rFonts w:ascii="Comic Sans MS" w:eastAsia="Comic Sans MS" w:hAnsi="Comic Sans MS" w:cs="Comic Sans MS"/>
          <w:b/>
          <w:sz w:val="24"/>
        </w:rPr>
        <w:t xml:space="preserve"> </w:t>
      </w:r>
    </w:p>
    <w:p w14:paraId="03E0E12A" w14:textId="77777777" w:rsidR="00374381" w:rsidRDefault="00374381" w:rsidP="00374381">
      <w:pPr>
        <w:pStyle w:val="Titre1"/>
        <w:ind w:right="48"/>
      </w:pPr>
      <w:r>
        <w:t xml:space="preserve">PROTOCOLE DE CONTROLE </w:t>
      </w:r>
    </w:p>
    <w:p w14:paraId="652AB656" w14:textId="77777777" w:rsidR="00374381" w:rsidRDefault="00374381" w:rsidP="00374381">
      <w:pPr>
        <w:spacing w:after="0"/>
        <w:ind w:left="187"/>
        <w:jc w:val="center"/>
      </w:pPr>
      <w:r>
        <w:rPr>
          <w:b/>
          <w:sz w:val="24"/>
        </w:rPr>
        <w:t xml:space="preserve"> </w:t>
      </w:r>
    </w:p>
    <w:p w14:paraId="6ED2106F" w14:textId="77777777" w:rsidR="00F043F4" w:rsidRDefault="00374381" w:rsidP="00374381">
      <w:pPr>
        <w:spacing w:after="0" w:line="247" w:lineRule="auto"/>
        <w:ind w:left="-5" w:right="7730"/>
      </w:pPr>
      <w:r>
        <w:t xml:space="preserve">Moteur : </w:t>
      </w:r>
      <w:r w:rsidR="00771EB2">
        <w:t>2800</w:t>
      </w:r>
      <w:r>
        <w:t xml:space="preserve"> tr/min.</w:t>
      </w:r>
    </w:p>
    <w:p w14:paraId="32A1F648" w14:textId="101D5DE6" w:rsidR="00374381" w:rsidRDefault="00F043F4" w:rsidP="00374381">
      <w:pPr>
        <w:spacing w:after="0" w:line="247" w:lineRule="auto"/>
        <w:ind w:left="-5" w:right="7730"/>
      </w:pPr>
      <w:r>
        <w:t xml:space="preserve">Charge </w:t>
      </w:r>
      <w:r w:rsidR="00374381">
        <w:t xml:space="preserve">: </w:t>
      </w:r>
      <w:r>
        <w:t xml:space="preserve"> 1587</w:t>
      </w:r>
      <w:r w:rsidR="00374381">
        <w:t xml:space="preserve">tr/min </w:t>
      </w:r>
    </w:p>
    <w:p w14:paraId="0A71F75C" w14:textId="77777777" w:rsidR="00374381" w:rsidRDefault="00374381" w:rsidP="00374381">
      <w:pPr>
        <w:spacing w:after="0"/>
      </w:pPr>
      <w:r>
        <w:t xml:space="preserve">Sur l’ensemble des mesures : l’accéléromètre était monté sur une embase aimantée adaptée à la surface. </w:t>
      </w:r>
    </w:p>
    <w:p w14:paraId="512B37AC" w14:textId="77777777" w:rsidR="00374381" w:rsidRDefault="00374381" w:rsidP="00374381">
      <w:pPr>
        <w:spacing w:after="161"/>
      </w:pPr>
      <w:r>
        <w:rPr>
          <w:sz w:val="24"/>
        </w:rPr>
        <w:t xml:space="preserve"> </w:t>
      </w:r>
    </w:p>
    <w:p w14:paraId="0203A49E" w14:textId="77777777" w:rsidR="00374381" w:rsidRDefault="00374381" w:rsidP="00374381">
      <w:pPr>
        <w:pStyle w:val="Titre1"/>
        <w:ind w:left="2504" w:firstLine="0"/>
      </w:pPr>
      <w:r>
        <w:t xml:space="preserve">MATERIEL DE CONTROLE UTILISÉ </w:t>
      </w:r>
    </w:p>
    <w:p w14:paraId="60CF00C9" w14:textId="77777777" w:rsidR="00374381" w:rsidRDefault="00374381" w:rsidP="00374381">
      <w:pPr>
        <w:spacing w:after="0"/>
        <w:ind w:left="187"/>
        <w:jc w:val="center"/>
      </w:pPr>
      <w:r>
        <w:rPr>
          <w:b/>
          <w:sz w:val="24"/>
        </w:rPr>
        <w:t xml:space="preserve"> </w:t>
      </w:r>
    </w:p>
    <w:p w14:paraId="005E127E" w14:textId="77777777" w:rsidR="00374381" w:rsidRDefault="00374381" w:rsidP="00374381">
      <w:pPr>
        <w:spacing w:after="0"/>
        <w:ind w:left="169"/>
        <w:jc w:val="center"/>
      </w:pPr>
      <w:r>
        <w:rPr>
          <w:b/>
          <w:sz w:val="16"/>
        </w:rPr>
        <w:t xml:space="preserve"> </w:t>
      </w:r>
    </w:p>
    <w:tbl>
      <w:tblPr>
        <w:tblStyle w:val="TableGrid"/>
        <w:tblW w:w="9500" w:type="dxa"/>
        <w:jc w:val="center"/>
        <w:tblInd w:w="0" w:type="dxa"/>
        <w:tblCellMar>
          <w:top w:w="7" w:type="dxa"/>
          <w:left w:w="243" w:type="dxa"/>
          <w:right w:w="192" w:type="dxa"/>
        </w:tblCellMar>
        <w:tblLook w:val="04A0" w:firstRow="1" w:lastRow="0" w:firstColumn="1" w:lastColumn="0" w:noHBand="0" w:noVBand="1"/>
      </w:tblPr>
      <w:tblGrid>
        <w:gridCol w:w="3418"/>
        <w:gridCol w:w="1952"/>
        <w:gridCol w:w="4130"/>
      </w:tblGrid>
      <w:tr w:rsidR="008B4698" w14:paraId="3738CBEC" w14:textId="77777777" w:rsidTr="007C0489">
        <w:trPr>
          <w:trHeight w:val="562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181"/>
            <w:hideMark/>
          </w:tcPr>
          <w:p w14:paraId="33F80C5E" w14:textId="77777777" w:rsidR="00374381" w:rsidRDefault="00374381">
            <w:pPr>
              <w:spacing w:after="0" w:line="240" w:lineRule="auto"/>
              <w:ind w:right="1"/>
              <w:jc w:val="center"/>
            </w:pPr>
            <w:r>
              <w:rPr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181"/>
            <w:vAlign w:val="center"/>
            <w:hideMark/>
          </w:tcPr>
          <w:p w14:paraId="4DFF4C83" w14:textId="77777777" w:rsidR="00374381" w:rsidRDefault="00374381">
            <w:pPr>
              <w:spacing w:after="0" w:line="240" w:lineRule="auto"/>
              <w:ind w:right="52"/>
              <w:jc w:val="center"/>
            </w:pPr>
            <w:r>
              <w:rPr>
                <w:b/>
                <w:color w:val="FFFFFF"/>
                <w:sz w:val="24"/>
              </w:rPr>
              <w:t xml:space="preserve">Elément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181"/>
            <w:vAlign w:val="center"/>
            <w:hideMark/>
          </w:tcPr>
          <w:p w14:paraId="56272810" w14:textId="77777777" w:rsidR="00374381" w:rsidRDefault="00374381">
            <w:pPr>
              <w:spacing w:after="0" w:line="240" w:lineRule="auto"/>
              <w:ind w:right="49"/>
              <w:jc w:val="center"/>
            </w:pPr>
            <w:r>
              <w:rPr>
                <w:b/>
                <w:color w:val="FFFFFF"/>
                <w:sz w:val="24"/>
              </w:rPr>
              <w:t xml:space="preserve">Modèle </w:t>
            </w:r>
          </w:p>
        </w:tc>
      </w:tr>
      <w:tr w:rsidR="00CA1361" w14:paraId="30357798" w14:textId="77777777" w:rsidTr="007C0489">
        <w:trPr>
          <w:trHeight w:val="2136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B5D3"/>
            <w:vAlign w:val="center"/>
            <w:hideMark/>
          </w:tcPr>
          <w:p w14:paraId="18F3FBF9" w14:textId="51EA92EE" w:rsidR="00374381" w:rsidRDefault="00374381">
            <w:pPr>
              <w:spacing w:after="0" w:line="240" w:lineRule="auto"/>
              <w:ind w:left="1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E81360" wp14:editId="3703952D">
                      <wp:extent cx="1386840" cy="909320"/>
                      <wp:effectExtent l="0" t="914400" r="194310" b="347980"/>
                      <wp:docPr id="68455929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6840" cy="909320"/>
                                <a:chOff x="0" y="0"/>
                                <a:chExt cx="1552" cy="9094"/>
                              </a:xfrm>
                            </wpg:grpSpPr>
                            <wps:wsp>
                              <wps:cNvPr id="389739103" name="Rectangle 2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4785" y="2246"/>
                                  <a:ext cx="11633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BF99C7" w14:textId="77777777" w:rsidR="00374381" w:rsidRDefault="00374381" w:rsidP="00374381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>COLLECTEUR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42401910" name="Rectangle 2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03" y="-916"/>
                                  <a:ext cx="457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F22FE5" w14:textId="77777777" w:rsidR="00374381" w:rsidRDefault="00374381" w:rsidP="00374381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81360" id="Groupe 16" o:spid="_x0000_s1026" style="width:109.2pt;height:71.6pt;mso-position-horizontal-relative:char;mso-position-vertical-relative:line" coordsize="1552,9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">
                      <v:rect id="Rectangle 249" o:spid="_x0000_s1027" style="position:absolute;left:-4785;top:2246;width:11633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" filled="f" stroked="f">
                        <v:textbox inset="0,0,0,0">
                          <w:txbxContent>
                            <w:p w14:paraId="3ABF99C7" w14:textId="77777777" w:rsidR="00374381" w:rsidRDefault="00374381" w:rsidP="00374381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COLLECTEURS</w:t>
                              </w:r>
                            </w:p>
                          </w:txbxContent>
                        </v:textbox>
                      </v:rect>
                      <v:rect id="Rectangle 250" o:spid="_x0000_s1028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" filled="f" stroked="f">
                        <v:textbox inset="0,0,0,0">
                          <w:txbxContent>
                            <w:p w14:paraId="06F22FE5" w14:textId="77777777" w:rsidR="00374381" w:rsidRDefault="00374381" w:rsidP="00374381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62DC3" w14:textId="48592A2C" w:rsidR="00374381" w:rsidRDefault="00F043F4">
            <w:pPr>
              <w:spacing w:after="0" w:line="240" w:lineRule="auto"/>
              <w:ind w:right="147"/>
              <w:jc w:val="right"/>
            </w:pPr>
            <w:r>
              <w:rPr>
                <w:noProof/>
              </w:rPr>
              <w:t>Ordinateur avec DASHBO</w:t>
            </w:r>
            <w:r w:rsidR="008B4698">
              <w:rPr>
                <w:noProof/>
              </w:rPr>
              <w:t xml:space="preserve">ARD </w:t>
            </w:r>
            <w:r w:rsidR="00374381">
              <w:rPr>
                <w:sz w:val="24"/>
              </w:rPr>
              <w:t xml:space="preserve">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8006E" w14:textId="293F60BB" w:rsidR="00374381" w:rsidRDefault="008B4698">
            <w:pPr>
              <w:spacing w:after="0" w:line="240" w:lineRule="auto"/>
              <w:ind w:left="105"/>
              <w:jc w:val="center"/>
            </w:pPr>
            <w:r>
              <w:t>Interface via internet</w:t>
            </w:r>
          </w:p>
        </w:tc>
      </w:tr>
      <w:tr w:rsidR="00CA1361" w14:paraId="7BCE7EFF" w14:textId="77777777" w:rsidTr="007C0489">
        <w:trPr>
          <w:trHeight w:val="2126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B5D3"/>
            <w:vAlign w:val="center"/>
            <w:hideMark/>
          </w:tcPr>
          <w:p w14:paraId="0E39D0D2" w14:textId="1E900FAB" w:rsidR="00374381" w:rsidRDefault="00374381">
            <w:pPr>
              <w:spacing w:after="0" w:line="240" w:lineRule="auto"/>
              <w:ind w:left="1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3BFCF9" wp14:editId="20E35557">
                      <wp:extent cx="1805969" cy="1557735"/>
                      <wp:effectExtent l="0" t="133350" r="0" b="137795"/>
                      <wp:docPr id="2098065684" name="Grou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5969" cy="1557735"/>
                                <a:chOff x="0" y="-3532"/>
                                <a:chExt cx="18090" cy="15580"/>
                              </a:xfrm>
                            </wpg:grpSpPr>
                            <wps:wsp>
                              <wps:cNvPr id="1408444710" name="Rectangle 276"/>
                              <wps:cNvSpPr>
                                <a:spLocks noChangeArrowheads="1"/>
                              </wps:cNvSpPr>
                              <wps:spPr bwMode="auto">
                                <a:xfrm rot="16200001">
                                  <a:off x="1255" y="-4787"/>
                                  <a:ext cx="15580" cy="18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4B1131" w14:textId="77777777" w:rsidR="00374381" w:rsidRDefault="00374381" w:rsidP="00374381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>ACCELEROMETR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2760037" name="Rectangle 27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803" y="-916"/>
                                  <a:ext cx="457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2DA30D" w14:textId="77777777" w:rsidR="00374381" w:rsidRDefault="00374381" w:rsidP="00374381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BFCF9" id="Groupe 15" o:spid="_x0000_s1029" style="width:142.2pt;height:122.65pt;mso-position-horizontal-relative:char;mso-position-vertical-relative:line" coordorigin=",-3532" coordsize="18090,1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">
                      <v:rect id="Rectangle 276" o:spid="_x0000_s1030" style="position:absolute;left:1255;top:-4787;width:15580;height:1809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" filled="f" stroked="f">
                        <v:textbox inset="0,0,0,0">
                          <w:txbxContent>
                            <w:p w14:paraId="474B1131" w14:textId="77777777" w:rsidR="00374381" w:rsidRDefault="00374381" w:rsidP="00374381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CCELEROMETRES</w:t>
                              </w:r>
                            </w:p>
                          </w:txbxContent>
                        </v:textbox>
                      </v:rect>
                      <v:rect id="Rectangle 277" o:spid="_x0000_s1031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" filled="f" stroked="f">
                        <v:textbox inset="0,0,0,0">
                          <w:txbxContent>
                            <w:p w14:paraId="032DA30D" w14:textId="77777777" w:rsidR="00374381" w:rsidRDefault="00374381" w:rsidP="00374381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CD085" w14:textId="15E1CB71" w:rsidR="00374381" w:rsidRDefault="00374381">
            <w:pPr>
              <w:spacing w:after="0" w:line="240" w:lineRule="auto"/>
              <w:ind w:right="47"/>
              <w:jc w:val="center"/>
            </w:pPr>
            <w:r>
              <w:rPr>
                <w:noProof/>
              </w:rPr>
              <w:drawing>
                <wp:inline distT="0" distB="0" distL="0" distR="0" wp14:anchorId="0AB0DA1E" wp14:editId="3E3BC42D">
                  <wp:extent cx="320040" cy="670560"/>
                  <wp:effectExtent l="0" t="0" r="3810" b="0"/>
                  <wp:docPr id="5835638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</w:rPr>
              <w:t xml:space="preserve">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85C0E" w14:textId="77777777" w:rsidR="00374381" w:rsidRDefault="00374381">
            <w:pPr>
              <w:spacing w:after="0" w:line="240" w:lineRule="auto"/>
              <w:ind w:right="50"/>
              <w:jc w:val="center"/>
            </w:pPr>
            <w:r>
              <w:rPr>
                <w:b/>
                <w:sz w:val="24"/>
              </w:rPr>
              <w:t>CTC</w:t>
            </w:r>
            <w:r>
              <w:rPr>
                <w:sz w:val="24"/>
              </w:rPr>
              <w:t xml:space="preserve"> AC-292-1D </w:t>
            </w:r>
          </w:p>
          <w:p w14:paraId="76E0417A" w14:textId="77777777" w:rsidR="00374381" w:rsidRDefault="00374381">
            <w:pPr>
              <w:spacing w:after="15" w:line="240" w:lineRule="auto"/>
              <w:ind w:right="52"/>
              <w:jc w:val="center"/>
            </w:pPr>
            <w:r>
              <w:rPr>
                <w:b/>
                <w:sz w:val="18"/>
              </w:rPr>
              <w:t xml:space="preserve">Sensibilité : </w:t>
            </w:r>
            <w:r>
              <w:rPr>
                <w:sz w:val="18"/>
              </w:rPr>
              <w:t xml:space="preserve">100 mV/g (+- 5%) </w:t>
            </w:r>
          </w:p>
          <w:p w14:paraId="143CCE99" w14:textId="77777777" w:rsidR="00374381" w:rsidRDefault="00374381">
            <w:pPr>
              <w:spacing w:after="0" w:line="240" w:lineRule="auto"/>
              <w:ind w:right="48"/>
              <w:jc w:val="center"/>
            </w:pPr>
            <w:r>
              <w:rPr>
                <w:b/>
                <w:sz w:val="18"/>
              </w:rPr>
              <w:t xml:space="preserve">Plage de fréquences : </w:t>
            </w:r>
            <w:r>
              <w:rPr>
                <w:sz w:val="18"/>
              </w:rPr>
              <w:t xml:space="preserve">0,3 à 15 000 Hz </w:t>
            </w:r>
          </w:p>
        </w:tc>
      </w:tr>
      <w:tr w:rsidR="007C5380" w14:paraId="55C3B80E" w14:textId="77777777" w:rsidTr="007C0489">
        <w:trPr>
          <w:trHeight w:val="2106"/>
          <w:jc w:val="center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3B5D3"/>
            <w:vAlign w:val="center"/>
            <w:hideMark/>
          </w:tcPr>
          <w:p w14:paraId="3BEAFE6A" w14:textId="1309C0B0" w:rsidR="007C5380" w:rsidRPr="00AE6642" w:rsidRDefault="007C53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6642">
              <w:rPr>
                <w:b/>
                <w:bCs/>
                <w:color w:val="FFFFFF" w:themeColor="background1"/>
                <w:sz w:val="24"/>
                <w:szCs w:val="24"/>
              </w:rPr>
              <w:t>EMBASE MAGNETIQUE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DA4E3" w14:textId="77777777" w:rsidR="007C5380" w:rsidRDefault="007C5380">
            <w:pPr>
              <w:spacing w:after="0" w:line="240" w:lineRule="auto"/>
              <w:ind w:right="49"/>
              <w:jc w:val="center"/>
            </w:pPr>
            <w:r>
              <w:rPr>
                <w:sz w:val="2"/>
              </w:rPr>
              <w:t xml:space="preserve"> </w:t>
            </w:r>
          </w:p>
          <w:p w14:paraId="412EF310" w14:textId="63DB57ED" w:rsidR="007C5380" w:rsidRDefault="007C5380" w:rsidP="00F248DF">
            <w:pPr>
              <w:spacing w:after="0" w:line="240" w:lineRule="auto"/>
              <w:ind w:left="3"/>
              <w:jc w:val="center"/>
            </w:pPr>
            <w:r>
              <w:rPr>
                <w:noProof/>
              </w:rPr>
              <w:drawing>
                <wp:inline distT="0" distB="0" distL="0" distR="0" wp14:anchorId="70C91987" wp14:editId="6DE5489A">
                  <wp:extent cx="533400" cy="464820"/>
                  <wp:effectExtent l="0" t="0" r="0" b="0"/>
                  <wp:docPr id="158011235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F7C63" w14:textId="4A6B5D0B" w:rsidR="007C5380" w:rsidRDefault="007C5380">
            <w:pPr>
              <w:spacing w:after="0" w:line="240" w:lineRule="auto"/>
              <w:ind w:left="1875" w:right="1092" w:hanging="461"/>
            </w:pPr>
          </w:p>
        </w:tc>
      </w:tr>
    </w:tbl>
    <w:p w14:paraId="7E84AA6B" w14:textId="65EE19F5" w:rsidR="00374381" w:rsidRDefault="00374381" w:rsidP="00374381">
      <w:pPr>
        <w:spacing w:after="0"/>
        <w:rPr>
          <w:sz w:val="24"/>
        </w:rPr>
      </w:pPr>
    </w:p>
    <w:p w14:paraId="202BBDFE" w14:textId="77777777" w:rsidR="007C0489" w:rsidRDefault="007C0489" w:rsidP="00374381">
      <w:pPr>
        <w:spacing w:after="0"/>
        <w:rPr>
          <w:sz w:val="24"/>
        </w:rPr>
      </w:pPr>
    </w:p>
    <w:p w14:paraId="4D1CA9F8" w14:textId="77777777" w:rsidR="007C0489" w:rsidRDefault="007C0489" w:rsidP="00374381">
      <w:pPr>
        <w:spacing w:after="0"/>
        <w:rPr>
          <w:sz w:val="24"/>
        </w:rPr>
      </w:pPr>
    </w:p>
    <w:tbl>
      <w:tblPr>
        <w:tblStyle w:val="TableGrid"/>
        <w:tblW w:w="9657" w:type="dxa"/>
        <w:jc w:val="center"/>
        <w:tblInd w:w="0" w:type="dxa"/>
        <w:tblCellMar>
          <w:top w:w="7" w:type="dxa"/>
          <w:left w:w="243" w:type="dxa"/>
          <w:right w:w="192" w:type="dxa"/>
        </w:tblCellMar>
        <w:tblLook w:val="04A0" w:firstRow="1" w:lastRow="0" w:firstColumn="1" w:lastColumn="0" w:noHBand="0" w:noVBand="1"/>
      </w:tblPr>
      <w:tblGrid>
        <w:gridCol w:w="2678"/>
        <w:gridCol w:w="2150"/>
        <w:gridCol w:w="263"/>
        <w:gridCol w:w="4566"/>
      </w:tblGrid>
      <w:tr w:rsidR="009260BE" w14:paraId="40FEE9D8" w14:textId="77777777" w:rsidTr="00697B5F">
        <w:trPr>
          <w:trHeight w:val="278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7E0CE5C5" w14:textId="77777777" w:rsidR="00410DC4" w:rsidRDefault="00410DC4" w:rsidP="00356D32">
            <w:pPr>
              <w:spacing w:after="0" w:line="240" w:lineRule="auto"/>
            </w:pPr>
            <w:r>
              <w:t>SYSTEME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4FD7B0D9" w14:textId="77777777" w:rsidR="00410DC4" w:rsidRDefault="00410DC4" w:rsidP="00356D32">
            <w:pPr>
              <w:spacing w:after="0" w:line="240" w:lineRule="auto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4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1F9C0F2D" w14:textId="1A7EE3B5" w:rsidR="00410DC4" w:rsidRDefault="000341C1" w:rsidP="00356D32">
            <w:pPr>
              <w:spacing w:after="0" w:line="240" w:lineRule="auto"/>
            </w:pPr>
            <w:r>
              <w:rPr>
                <w:b/>
                <w:color w:val="00B050"/>
              </w:rPr>
              <w:t>Mesure suite à un bruit</w:t>
            </w:r>
            <w:r w:rsidR="00410DC4">
              <w:rPr>
                <w:b/>
                <w:color w:val="00B050"/>
              </w:rPr>
              <w:t xml:space="preserve"> </w:t>
            </w:r>
          </w:p>
        </w:tc>
      </w:tr>
      <w:tr w:rsidR="009260BE" w14:paraId="467661AF" w14:textId="77777777" w:rsidTr="00697B5F">
        <w:trPr>
          <w:trHeight w:val="2150"/>
          <w:jc w:val="center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0E5DDBAA" w14:textId="77777777" w:rsidR="00410DC4" w:rsidRDefault="00410DC4" w:rsidP="00356D32">
            <w:pPr>
              <w:spacing w:after="0" w:line="240" w:lineRule="auto"/>
              <w:ind w:right="9"/>
            </w:pPr>
            <w:r>
              <w:rPr>
                <w:b/>
                <w:u w:val="single" w:color="000000"/>
              </w:rPr>
              <w:t>VITESSE du sous ensemble mesuré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41C0B437" w14:textId="32959812" w:rsidR="00410DC4" w:rsidRDefault="00410DC4" w:rsidP="00356D32">
            <w:pPr>
              <w:spacing w:after="0" w:line="240" w:lineRule="auto"/>
            </w:pPr>
            <w:r>
              <w:rPr>
                <w:sz w:val="20"/>
              </w:rPr>
              <w:t xml:space="preserve">Moteur : 2700 Tr/min </w:t>
            </w:r>
            <w:proofErr w:type="gramStart"/>
            <w:r>
              <w:rPr>
                <w:sz w:val="20"/>
              </w:rPr>
              <w:t>Charge:</w:t>
            </w:r>
            <w:proofErr w:type="gramEnd"/>
            <w:r>
              <w:rPr>
                <w:sz w:val="20"/>
              </w:rPr>
              <w:t xml:space="preserve"> 1515 tr/min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E894F" w14:textId="77777777" w:rsidR="00410DC4" w:rsidRDefault="00410DC4" w:rsidP="00356D32">
            <w:pPr>
              <w:spacing w:after="0" w:line="240" w:lineRule="auto"/>
              <w:rPr>
                <w:kern w:val="2"/>
                <w14:ligatures w14:val="standardContextual"/>
              </w:rPr>
            </w:pPr>
          </w:p>
        </w:tc>
      </w:tr>
      <w:tr w:rsidR="00410DC4" w14:paraId="77437D90" w14:textId="77777777" w:rsidTr="00697B5F">
        <w:trPr>
          <w:trHeight w:val="3915"/>
          <w:jc w:val="center"/>
        </w:trPr>
        <w:tc>
          <w:tcPr>
            <w:tcW w:w="9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  <w:hideMark/>
          </w:tcPr>
          <w:p w14:paraId="468E4313" w14:textId="77777777" w:rsidR="00410DC4" w:rsidRDefault="00410DC4" w:rsidP="00356D32">
            <w:pPr>
              <w:spacing w:after="0" w:line="240" w:lineRule="auto"/>
            </w:pPr>
            <w:r>
              <w:rPr>
                <w:b/>
                <w:sz w:val="20"/>
                <w:u w:val="single" w:color="000000"/>
              </w:rPr>
              <w:t xml:space="preserve">Commentaires 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5AB01B33" w14:textId="77777777" w:rsidR="00410DC4" w:rsidRDefault="00410DC4" w:rsidP="00356D32">
            <w:pPr>
              <w:spacing w:after="0" w:line="240" w:lineRule="auto"/>
            </w:pPr>
            <w:r>
              <w:rPr>
                <w:b/>
                <w:i/>
                <w:sz w:val="20"/>
                <w:u w:val="single" w:color="000000"/>
              </w:rPr>
              <w:t>Basses fréquences :</w:t>
            </w:r>
            <w:r>
              <w:rPr>
                <w:b/>
                <w:i/>
                <w:sz w:val="20"/>
              </w:rPr>
              <w:t xml:space="preserve">  </w:t>
            </w:r>
          </w:p>
          <w:p w14:paraId="5A15D994" w14:textId="3538BEAB" w:rsidR="00410DC4" w:rsidRDefault="00D14A31" w:rsidP="00356D32">
            <w:pPr>
              <w:spacing w:after="0" w:line="240" w:lineRule="auto"/>
              <w:jc w:val="both"/>
            </w:pPr>
            <w:proofErr w:type="gramStart"/>
            <w:r>
              <w:rPr>
                <w:i/>
                <w:sz w:val="20"/>
                <w:u w:val="single" w:color="000000"/>
              </w:rPr>
              <w:t>DISQUE</w:t>
            </w:r>
            <w:r w:rsidR="00410DC4">
              <w:rPr>
                <w:i/>
                <w:sz w:val="20"/>
                <w:u w:val="single" w:color="000000"/>
              </w:rPr>
              <w:t>:</w:t>
            </w:r>
            <w:proofErr w:type="gramEnd"/>
            <w:r w:rsidR="00410DC4">
              <w:rPr>
                <w:sz w:val="20"/>
              </w:rPr>
              <w:t xml:space="preserve"> Très forte hausse des amplitudes en lien avec un très gros défaut </w:t>
            </w:r>
            <w:r w:rsidR="00706FD0">
              <w:rPr>
                <w:sz w:val="20"/>
              </w:rPr>
              <w:t>balourd (1 raie à la fréquence 25.25Hz)</w:t>
            </w:r>
            <w:r w:rsidR="00410DC4">
              <w:rPr>
                <w:sz w:val="20"/>
              </w:rPr>
              <w:t xml:space="preserve"> (voir préconisations ci-dessous). </w:t>
            </w:r>
          </w:p>
          <w:p w14:paraId="7ABBAD0D" w14:textId="77777777" w:rsidR="0075747F" w:rsidRDefault="0075747F" w:rsidP="00356D32">
            <w:pPr>
              <w:spacing w:after="0" w:line="240" w:lineRule="auto"/>
              <w:rPr>
                <w:sz w:val="20"/>
              </w:rPr>
            </w:pPr>
          </w:p>
          <w:p w14:paraId="29DF516D" w14:textId="604EB605" w:rsidR="00410DC4" w:rsidRDefault="00410DC4" w:rsidP="00356D32">
            <w:pPr>
              <w:spacing w:after="0" w:line="240" w:lineRule="auto"/>
            </w:pPr>
            <w:r>
              <w:rPr>
                <w:sz w:val="20"/>
              </w:rPr>
              <w:t xml:space="preserve">Nous vous conseillons d’effectuer un contrôle de l’état </w:t>
            </w:r>
            <w:r w:rsidR="0075747F">
              <w:rPr>
                <w:sz w:val="20"/>
              </w:rPr>
              <w:t>d’équilibre des disques</w:t>
            </w:r>
            <w:r>
              <w:rPr>
                <w:sz w:val="20"/>
              </w:rPr>
              <w:t>.</w:t>
            </w:r>
          </w:p>
        </w:tc>
      </w:tr>
      <w:tr w:rsidR="00697B5F" w14:paraId="729AFB25" w14:textId="77777777" w:rsidTr="00606C33">
        <w:trPr>
          <w:trHeight w:val="3915"/>
          <w:jc w:val="center"/>
        </w:trPr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8" w:type="dxa"/>
              <w:bottom w:w="0" w:type="dxa"/>
              <w:right w:w="68" w:type="dxa"/>
            </w:tcMar>
          </w:tcPr>
          <w:p w14:paraId="718620D4" w14:textId="253E4D3B" w:rsidR="007C0489" w:rsidRDefault="00697B5F" w:rsidP="00612568">
            <w:pPr>
              <w:spacing w:after="0" w:line="240" w:lineRule="auto"/>
              <w:rPr>
                <w:b/>
                <w:sz w:val="20"/>
                <w:u w:val="single" w:color="000000"/>
              </w:rPr>
            </w:pPr>
            <w:r>
              <w:rPr>
                <w:noProof/>
              </w:rPr>
              <w:drawing>
                <wp:inline distT="0" distB="0" distL="0" distR="0" wp14:anchorId="744A3E77" wp14:editId="41AF8FA9">
                  <wp:extent cx="2918276" cy="2704930"/>
                  <wp:effectExtent l="0" t="0" r="0" b="635"/>
                  <wp:docPr id="103620370" name="Image 103620370" descr="Une image contenant texte, capture d’écran, nombr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Une image contenant texte, capture d’écran, nombre, Polic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28" cy="271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6F635" w14:textId="6B95FE50" w:rsidR="007C0489" w:rsidRDefault="007C0489" w:rsidP="00356D32">
            <w:pPr>
              <w:spacing w:after="0" w:line="240" w:lineRule="auto"/>
              <w:rPr>
                <w:b/>
                <w:sz w:val="20"/>
                <w:u w:val="single" w:color="000000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1FC1" w14:textId="1490E781" w:rsidR="00697B5F" w:rsidRDefault="00480C53" w:rsidP="00356D32">
            <w:pPr>
              <w:spacing w:after="0" w:line="240" w:lineRule="auto"/>
              <w:rPr>
                <w:bCs/>
                <w:sz w:val="20"/>
              </w:rPr>
            </w:pPr>
            <w:r w:rsidRPr="004D4637">
              <w:rPr>
                <w:bCs/>
                <w:sz w:val="20"/>
              </w:rPr>
              <w:t>Mesure de la fréquence propre</w:t>
            </w:r>
            <w:r w:rsidR="00A21C8E">
              <w:rPr>
                <w:bCs/>
                <w:sz w:val="20"/>
              </w:rPr>
              <w:t xml:space="preserve"> N = 1515 et </w:t>
            </w:r>
            <w:proofErr w:type="spellStart"/>
            <w:r w:rsidR="00A21C8E">
              <w:rPr>
                <w:bCs/>
                <w:sz w:val="20"/>
              </w:rPr>
              <w:t>Fp</w:t>
            </w:r>
            <w:proofErr w:type="spellEnd"/>
            <w:r w:rsidR="00A21C8E">
              <w:rPr>
                <w:bCs/>
                <w:sz w:val="20"/>
              </w:rPr>
              <w:t xml:space="preserve"> =25.25</w:t>
            </w:r>
            <w:r w:rsidR="00BE06E4">
              <w:rPr>
                <w:bCs/>
                <w:sz w:val="20"/>
              </w:rPr>
              <w:t>Hz.</w:t>
            </w:r>
          </w:p>
          <w:p w14:paraId="319612C2" w14:textId="77777777" w:rsidR="00BE06E4" w:rsidRPr="004D4637" w:rsidRDefault="00BE06E4" w:rsidP="00356D32">
            <w:pPr>
              <w:spacing w:after="0" w:line="240" w:lineRule="auto"/>
              <w:rPr>
                <w:bCs/>
                <w:sz w:val="20"/>
              </w:rPr>
            </w:pPr>
          </w:p>
          <w:p w14:paraId="71F5957E" w14:textId="3D2ABEDD" w:rsidR="00480C53" w:rsidRDefault="00BE06E4" w:rsidP="00612568">
            <w:pPr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ur le graphique on mesure une fréquence d e25Hz avec une amplitude de </w:t>
            </w:r>
            <w:r w:rsidR="00612568">
              <w:rPr>
                <w:bCs/>
                <w:sz w:val="20"/>
              </w:rPr>
              <w:t>17 mm/s RMS.</w:t>
            </w:r>
          </w:p>
          <w:p w14:paraId="04A615B2" w14:textId="55A80103" w:rsidR="004D4637" w:rsidRDefault="004D4637" w:rsidP="00356D32">
            <w:pPr>
              <w:spacing w:after="0" w:line="240" w:lineRule="auto"/>
              <w:rPr>
                <w:b/>
                <w:sz w:val="20"/>
                <w:u w:val="single" w:color="000000"/>
              </w:rPr>
            </w:pPr>
          </w:p>
        </w:tc>
      </w:tr>
    </w:tbl>
    <w:tbl>
      <w:tblPr>
        <w:tblStyle w:val="Grilledutableau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612568" w14:paraId="71743590" w14:textId="77777777" w:rsidTr="002F54BE">
        <w:tc>
          <w:tcPr>
            <w:tcW w:w="4819" w:type="dxa"/>
          </w:tcPr>
          <w:p w14:paraId="61C9A28C" w14:textId="53768443" w:rsidR="00180F62" w:rsidRDefault="00180F62" w:rsidP="00180F62">
            <w:pPr>
              <w:pStyle w:val="Paragraphes"/>
            </w:pPr>
          </w:p>
          <w:p w14:paraId="5DE5EF66" w14:textId="605B0590" w:rsidR="00612568" w:rsidRDefault="00180F62" w:rsidP="00374381">
            <w:pPr>
              <w:spacing w:after="0"/>
              <w:ind w:left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EF14034" wp14:editId="5A5C2553">
                  <wp:extent cx="2750820" cy="1417284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325" cy="142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8798A78" w14:textId="77777777" w:rsidR="00612568" w:rsidRDefault="00612568" w:rsidP="00374381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BF3652">
              <w:rPr>
                <w:sz w:val="24"/>
                <w:szCs w:val="24"/>
              </w:rPr>
              <w:t xml:space="preserve">Si on analyse par rapport au graphe de </w:t>
            </w:r>
            <w:proofErr w:type="spellStart"/>
            <w:r w:rsidRPr="00BF3652">
              <w:rPr>
                <w:sz w:val="24"/>
                <w:szCs w:val="24"/>
              </w:rPr>
              <w:t>Vélo</w:t>
            </w:r>
            <w:r w:rsidR="00BF3652" w:rsidRPr="00BF3652">
              <w:rPr>
                <w:sz w:val="24"/>
                <w:szCs w:val="24"/>
              </w:rPr>
              <w:t>city</w:t>
            </w:r>
            <w:proofErr w:type="spellEnd"/>
            <w:r w:rsidR="00BF3652" w:rsidRPr="00BF3652">
              <w:rPr>
                <w:sz w:val="24"/>
                <w:szCs w:val="24"/>
              </w:rPr>
              <w:t xml:space="preserve"> avec les paramètres suivants.</w:t>
            </w:r>
          </w:p>
          <w:p w14:paraId="3135883B" w14:textId="77777777" w:rsidR="00BF3652" w:rsidRPr="00BF3652" w:rsidRDefault="00BF3652" w:rsidP="00374381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14:paraId="602B151D" w14:textId="77777777" w:rsidR="00BF3652" w:rsidRDefault="00BF3652" w:rsidP="00374381">
            <w:pPr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BF3652">
              <w:rPr>
                <w:sz w:val="24"/>
                <w:szCs w:val="24"/>
              </w:rPr>
              <w:t>a hauteur d’arbre est 70 mm et de puissance 0.12kw et le support est flexible</w:t>
            </w:r>
          </w:p>
          <w:tbl>
            <w:tblPr>
              <w:tblW w:w="10469" w:type="dxa"/>
              <w:tblLayout w:type="fixed"/>
              <w:tblLook w:val="04A0" w:firstRow="1" w:lastRow="0" w:firstColumn="1" w:lastColumn="0" w:noHBand="0" w:noVBand="1"/>
            </w:tblPr>
            <w:tblGrid>
              <w:gridCol w:w="10233"/>
              <w:gridCol w:w="236"/>
            </w:tblGrid>
            <w:tr w:rsidR="00180F62" w14:paraId="46B08C46" w14:textId="77777777" w:rsidTr="00F542D5">
              <w:tc>
                <w:tcPr>
                  <w:tcW w:w="10233" w:type="dxa"/>
                  <w:vAlign w:val="center"/>
                </w:tcPr>
                <w:p w14:paraId="28A11DDD" w14:textId="77777777" w:rsidR="002F54BE" w:rsidRDefault="00180F62" w:rsidP="00180F62">
                  <w:pPr>
                    <w:pStyle w:val="Paragraphes"/>
                    <w:ind w:left="0"/>
                  </w:pPr>
                  <w:r w:rsidRPr="00132DEA">
                    <w:t>La norme ISO 10816</w:t>
                  </w:r>
                  <w:r>
                    <w:t xml:space="preserve"> : annexe provisoire : </w:t>
                  </w:r>
                </w:p>
                <w:p w14:paraId="3FCB7606" w14:textId="07C6C1F1" w:rsidR="00180F62" w:rsidRPr="00132DEA" w:rsidRDefault="002F54BE" w:rsidP="00180F62">
                  <w:pPr>
                    <w:pStyle w:val="Paragraphes"/>
                    <w:ind w:left="0"/>
                  </w:pPr>
                  <w:r>
                    <w:t>Classification</w:t>
                  </w:r>
                  <w:r w:rsidR="00180F62" w:rsidRPr="00132DEA">
                    <w:t xml:space="preserve"> des machines</w:t>
                  </w:r>
                  <w:r w:rsidR="00180F62">
                    <w:t> :</w:t>
                  </w:r>
                  <w:r w:rsidR="00180F62" w:rsidRPr="00132DEA">
                    <w:t xml:space="preserve"> </w:t>
                  </w:r>
                </w:p>
                <w:p w14:paraId="3B5EF954" w14:textId="77777777" w:rsidR="004603A4" w:rsidRDefault="00180F62" w:rsidP="004603A4">
                  <w:pPr>
                    <w:pStyle w:val="Paragraphes"/>
                    <w:numPr>
                      <w:ilvl w:val="0"/>
                      <w:numId w:val="17"/>
                    </w:numPr>
                    <w:ind w:left="409" w:hanging="283"/>
                  </w:pPr>
                  <w:r w:rsidRPr="00132DEA">
                    <w:t xml:space="preserve">Classe </w:t>
                  </w:r>
                  <w:proofErr w:type="gramStart"/>
                  <w:r w:rsidRPr="00132DEA">
                    <w:t>1:</w:t>
                  </w:r>
                  <w:proofErr w:type="gramEnd"/>
                  <w:r>
                    <w:t xml:space="preserve"> p</w:t>
                  </w:r>
                  <w:r w:rsidRPr="00132DEA">
                    <w:t xml:space="preserve">etites machines telles que moteur </w:t>
                  </w:r>
                </w:p>
                <w:p w14:paraId="7B7B976C" w14:textId="1120D6CE" w:rsidR="00180F62" w:rsidRDefault="002F54BE" w:rsidP="004603A4">
                  <w:pPr>
                    <w:pStyle w:val="Paragraphes"/>
                    <w:ind w:left="409"/>
                  </w:pPr>
                  <w:r w:rsidRPr="00132DEA">
                    <w:t>Électrique</w:t>
                  </w:r>
                  <w:r w:rsidR="00180F62" w:rsidRPr="00132DEA">
                    <w:t xml:space="preserve"> jusqu’à 15kW</w:t>
                  </w:r>
                  <w:r w:rsidR="004603A4">
                    <w:t>.</w:t>
                  </w:r>
                </w:p>
                <w:p w14:paraId="186C28D1" w14:textId="79EDDB0D" w:rsidR="004603A4" w:rsidRDefault="004603A4" w:rsidP="004603A4">
                  <w:pPr>
                    <w:pStyle w:val="Paragraphes"/>
                    <w:ind w:left="409"/>
                  </w:pPr>
                  <w:r>
                    <w:lastRenderedPageBreak/>
                    <w:t>Nous sommes dans la partie rouge</w:t>
                  </w:r>
                </w:p>
                <w:p w14:paraId="6439B855" w14:textId="4A49D744" w:rsidR="004603A4" w:rsidRPr="00132DEA" w:rsidRDefault="004603A4" w:rsidP="004603A4">
                  <w:pPr>
                    <w:pStyle w:val="Paragraphes"/>
                    <w:ind w:left="409"/>
                  </w:pPr>
                  <w:r>
                    <w:t>Pour information</w:t>
                  </w:r>
                </w:p>
                <w:p w14:paraId="4F6D02DE" w14:textId="77777777" w:rsidR="00180F62" w:rsidRPr="00132DEA" w:rsidRDefault="00180F62" w:rsidP="00180F62">
                  <w:pPr>
                    <w:pStyle w:val="Paragraphes"/>
                    <w:numPr>
                      <w:ilvl w:val="0"/>
                      <w:numId w:val="17"/>
                    </w:numPr>
                    <w:ind w:left="409" w:hanging="283"/>
                  </w:pPr>
                  <w:r w:rsidRPr="00132DEA">
                    <w:t>Classe 2</w:t>
                  </w:r>
                  <w:r>
                    <w:t xml:space="preserve"> </w:t>
                  </w:r>
                  <w:r w:rsidRPr="00132DEA">
                    <w:t>:</w:t>
                  </w:r>
                  <w:r>
                    <w:t xml:space="preserve"> m</w:t>
                  </w:r>
                  <w:r w:rsidRPr="00132DEA">
                    <w:t>achines de taille moyenne, de15kW à 75kW, ou grandes machines jusqu’à 300kW sur assises spéciales.</w:t>
                  </w:r>
                </w:p>
                <w:p w14:paraId="2413E993" w14:textId="77777777" w:rsidR="00180F62" w:rsidRPr="00132DEA" w:rsidRDefault="00180F62" w:rsidP="00180F62">
                  <w:pPr>
                    <w:pStyle w:val="Paragraphes"/>
                    <w:numPr>
                      <w:ilvl w:val="0"/>
                      <w:numId w:val="17"/>
                    </w:numPr>
                    <w:ind w:left="409" w:hanging="283"/>
                  </w:pPr>
                  <w:r>
                    <w:t xml:space="preserve">Classe </w:t>
                  </w:r>
                  <w:r w:rsidRPr="00132DEA">
                    <w:t>3</w:t>
                  </w:r>
                  <w:r>
                    <w:t xml:space="preserve"> </w:t>
                  </w:r>
                  <w:r w:rsidRPr="00132DEA">
                    <w:t>:</w:t>
                  </w:r>
                  <w:r>
                    <w:t xml:space="preserve"> g</w:t>
                  </w:r>
                  <w:r w:rsidRPr="00132DEA">
                    <w:t>randes machines sur fondations rigides et lourdes opérant à une vitesse inférieure à la fréquence propre de la fondation.</w:t>
                  </w:r>
                </w:p>
                <w:p w14:paraId="2AF46799" w14:textId="77777777" w:rsidR="00180F62" w:rsidRDefault="00180F62" w:rsidP="00180F62">
                  <w:pPr>
                    <w:pStyle w:val="Paragraphes"/>
                    <w:numPr>
                      <w:ilvl w:val="0"/>
                      <w:numId w:val="17"/>
                    </w:numPr>
                    <w:ind w:left="409" w:hanging="283"/>
                  </w:pPr>
                  <w:r>
                    <w:t xml:space="preserve">Classe 4 </w:t>
                  </w:r>
                  <w:r w:rsidRPr="00132DEA">
                    <w:t>:</w:t>
                  </w:r>
                  <w:r>
                    <w:t xml:space="preserve"> g</w:t>
                  </w:r>
                  <w:r w:rsidRPr="00132DEA">
                    <w:t>randes machines opérant à une vitesse supérieure à la fréquence propre de la fondation (</w:t>
                  </w:r>
                  <w:r>
                    <w:t>turbo</w:t>
                  </w:r>
                  <w:r w:rsidRPr="00132DEA">
                    <w:t>machines).</w:t>
                  </w:r>
                </w:p>
              </w:tc>
              <w:tc>
                <w:tcPr>
                  <w:tcW w:w="236" w:type="dxa"/>
                  <w:vAlign w:val="center"/>
                </w:tcPr>
                <w:p w14:paraId="7D371F16" w14:textId="6EFA12C3" w:rsidR="00180F62" w:rsidRDefault="00180F62" w:rsidP="00180F62">
                  <w:pPr>
                    <w:pStyle w:val="Paragraphes"/>
                    <w:ind w:left="0"/>
                  </w:pPr>
                </w:p>
              </w:tc>
            </w:tr>
          </w:tbl>
          <w:p w14:paraId="591E10B8" w14:textId="7E0227E0" w:rsidR="00180F62" w:rsidRDefault="00180F62" w:rsidP="00374381">
            <w:pPr>
              <w:spacing w:after="0"/>
              <w:ind w:left="0" w:firstLine="0"/>
              <w:rPr>
                <w:sz w:val="24"/>
              </w:rPr>
            </w:pPr>
            <w:r w:rsidRPr="001E67DC">
              <w:t xml:space="preserve">Les seuils de vitesses efficaces caractérisent les différents </w:t>
            </w:r>
            <w:r w:rsidRPr="001E67DC">
              <w:rPr>
                <w:b/>
                <w:bCs/>
                <w:i/>
                <w:iCs/>
              </w:rPr>
              <w:t>cas de fonctionnement</w:t>
            </w:r>
            <w:r w:rsidRPr="001E67DC">
              <w:t xml:space="preserve"> pour </w:t>
            </w:r>
            <w:r w:rsidRPr="001E67DC">
              <w:rPr>
                <w:b/>
                <w:bCs/>
                <w:i/>
                <w:iCs/>
              </w:rPr>
              <w:t>une puissance de machine</w:t>
            </w:r>
            <w:r w:rsidRPr="001E67DC">
              <w:t xml:space="preserve"> donnée.</w:t>
            </w:r>
          </w:p>
        </w:tc>
      </w:tr>
      <w:tr w:rsidR="007B1F70" w14:paraId="5BC93FA0" w14:textId="77777777" w:rsidTr="002F54BE">
        <w:tc>
          <w:tcPr>
            <w:tcW w:w="9639" w:type="dxa"/>
            <w:gridSpan w:val="2"/>
          </w:tcPr>
          <w:p w14:paraId="005519BE" w14:textId="0C5A0344" w:rsidR="007B1F70" w:rsidRDefault="007B1F70" w:rsidP="00374381">
            <w:pPr>
              <w:spacing w:after="0"/>
              <w:ind w:left="0" w:firstLine="0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C0451" wp14:editId="3D7E959B">
                  <wp:extent cx="6652260" cy="2598420"/>
                  <wp:effectExtent l="0" t="0" r="0" b="0"/>
                  <wp:docPr id="2121421790" name="Image 212142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26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568" w14:paraId="087B9534" w14:textId="77777777" w:rsidTr="002F54BE">
        <w:tc>
          <w:tcPr>
            <w:tcW w:w="4819" w:type="dxa"/>
          </w:tcPr>
          <w:p w14:paraId="529AC068" w14:textId="77777777" w:rsidR="00612568" w:rsidRDefault="00612568" w:rsidP="00374381">
            <w:pPr>
              <w:spacing w:after="0"/>
              <w:ind w:left="0" w:firstLine="0"/>
              <w:rPr>
                <w:sz w:val="24"/>
              </w:rPr>
            </w:pPr>
          </w:p>
        </w:tc>
        <w:tc>
          <w:tcPr>
            <w:tcW w:w="4820" w:type="dxa"/>
          </w:tcPr>
          <w:p w14:paraId="5CF32023" w14:textId="77777777" w:rsidR="00612568" w:rsidRDefault="007B1F70" w:rsidP="00374381">
            <w:pPr>
              <w:spacing w:after="0"/>
              <w:ind w:left="0" w:firstLine="0"/>
              <w:rPr>
                <w:sz w:val="24"/>
              </w:rPr>
            </w:pPr>
            <w:r>
              <w:rPr>
                <w:sz w:val="24"/>
              </w:rPr>
              <w:t>Le graphique précédent indique bien que l’on dépasse le seuil vibratoire d’alerte.</w:t>
            </w:r>
          </w:p>
          <w:p w14:paraId="78E9AC5E" w14:textId="77777777" w:rsidR="007B1F70" w:rsidRDefault="007B1F70" w:rsidP="00374381">
            <w:pPr>
              <w:spacing w:after="0"/>
              <w:ind w:left="0" w:firstLine="0"/>
              <w:rPr>
                <w:sz w:val="24"/>
              </w:rPr>
            </w:pPr>
            <w:r>
              <w:rPr>
                <w:sz w:val="24"/>
              </w:rPr>
              <w:t>La solution pour revenir dans la norme est d’</w:t>
            </w:r>
            <w:r w:rsidR="00662AA6">
              <w:rPr>
                <w:sz w:val="24"/>
              </w:rPr>
              <w:t>effectue</w:t>
            </w:r>
            <w:r>
              <w:rPr>
                <w:sz w:val="24"/>
              </w:rPr>
              <w:t xml:space="preserve"> un équilibrage des disques </w:t>
            </w:r>
            <w:proofErr w:type="gramStart"/>
            <w:r>
              <w:rPr>
                <w:sz w:val="24"/>
              </w:rPr>
              <w:t>( ici</w:t>
            </w:r>
            <w:proofErr w:type="gramEnd"/>
            <w:r>
              <w:rPr>
                <w:sz w:val="24"/>
              </w:rPr>
              <w:t xml:space="preserve"> dans notre cas </w:t>
            </w:r>
            <w:r w:rsidR="00662AA6">
              <w:rPr>
                <w:sz w:val="24"/>
              </w:rPr>
              <w:t>le démontage du balourd fictif.</w:t>
            </w:r>
          </w:p>
          <w:p w14:paraId="3F3968FF" w14:textId="77777777" w:rsidR="00662AA6" w:rsidRDefault="00662AA6" w:rsidP="00374381">
            <w:pPr>
              <w:spacing w:after="0"/>
              <w:ind w:left="0" w:firstLine="0"/>
              <w:rPr>
                <w:sz w:val="24"/>
              </w:rPr>
            </w:pPr>
          </w:p>
          <w:p w14:paraId="15D4317F" w14:textId="2556577D" w:rsidR="00662AA6" w:rsidRDefault="00662AA6" w:rsidP="00374381">
            <w:pPr>
              <w:spacing w:after="0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Les conséquences sont une vibration sur le disque mais aussi sur l’ensemble </w:t>
            </w:r>
            <w:r w:rsidR="002C2A69">
              <w:rPr>
                <w:sz w:val="24"/>
              </w:rPr>
              <w:t>mécanique en mouvement.</w:t>
            </w:r>
          </w:p>
        </w:tc>
      </w:tr>
    </w:tbl>
    <w:p w14:paraId="4FF4F5A1" w14:textId="77777777" w:rsidR="00410DC4" w:rsidRDefault="00410DC4" w:rsidP="00374381">
      <w:pPr>
        <w:spacing w:after="0"/>
        <w:rPr>
          <w:sz w:val="24"/>
        </w:rPr>
      </w:pPr>
    </w:p>
    <w:p w14:paraId="34501696" w14:textId="4DD37996" w:rsidR="001779D4" w:rsidRDefault="001779D4">
      <w:pPr>
        <w:spacing w:after="160" w:line="259" w:lineRule="auto"/>
        <w:ind w:left="0" w:firstLine="0"/>
      </w:pPr>
      <w:r>
        <w:br w:type="page"/>
      </w:r>
    </w:p>
    <w:p w14:paraId="76167545" w14:textId="77777777" w:rsidR="001779D4" w:rsidRPr="00554861" w:rsidRDefault="001779D4" w:rsidP="00387073">
      <w:pPr>
        <w:pStyle w:val="Titresousparagraphe"/>
        <w:spacing w:before="240" w:after="120"/>
        <w:rPr>
          <w:b w:val="0"/>
          <w:bCs w:val="0"/>
          <w:u w:val="none"/>
        </w:rPr>
      </w:pPr>
    </w:p>
    <w:p w14:paraId="2D9883FB" w14:textId="0AB8FEDF" w:rsidR="00387073" w:rsidRPr="00075E62" w:rsidRDefault="00387073" w:rsidP="00387073">
      <w:pPr>
        <w:pStyle w:val="Titresousparagraphe"/>
        <w:spacing w:before="240" w:after="120"/>
      </w:pPr>
      <w:r w:rsidRPr="00075E62">
        <w:t>TABLEAU DE RECONNAISSANCE DES AVARIES.</w:t>
      </w:r>
    </w:p>
    <w:tbl>
      <w:tblPr>
        <w:tblW w:w="104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53"/>
        <w:gridCol w:w="2702"/>
        <w:gridCol w:w="1539"/>
        <w:gridCol w:w="4375"/>
      </w:tblGrid>
      <w:tr w:rsidR="00387073" w:rsidRPr="00075E62" w14:paraId="4B3A657A" w14:textId="77777777" w:rsidTr="00180F62">
        <w:trPr>
          <w:jc w:val="center"/>
        </w:trPr>
        <w:tc>
          <w:tcPr>
            <w:tcW w:w="18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BF1D9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CAUSE</w:t>
            </w:r>
          </w:p>
        </w:tc>
        <w:tc>
          <w:tcPr>
            <w:tcW w:w="424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9FE7B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VIBRATION</w:t>
            </w:r>
          </w:p>
        </w:tc>
        <w:tc>
          <w:tcPr>
            <w:tcW w:w="4375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B476B1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REMARQUES</w:t>
            </w:r>
          </w:p>
        </w:tc>
      </w:tr>
      <w:tr w:rsidR="00387073" w:rsidRPr="00075E62" w14:paraId="22192237" w14:textId="77777777" w:rsidTr="00180F62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3D8DB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313BD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FREQUENCE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0CC1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DIRECTION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3B32D0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7073" w:rsidRPr="00A32D0B" w14:paraId="06307BD5" w14:textId="77777777" w:rsidTr="00180F62">
        <w:trPr>
          <w:jc w:val="center"/>
        </w:trPr>
        <w:tc>
          <w:tcPr>
            <w:tcW w:w="18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26AD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Tourbillon d'huile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A02F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e 0,42 à 0,48 RPM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17C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C261D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Uniquement sur paliers lisses hydrodynamique à grande vitesse.</w:t>
            </w:r>
          </w:p>
        </w:tc>
      </w:tr>
      <w:tr w:rsidR="00387073" w:rsidRPr="00A32D0B" w14:paraId="13D15001" w14:textId="77777777" w:rsidTr="00180F62">
        <w:trPr>
          <w:jc w:val="center"/>
        </w:trPr>
        <w:tc>
          <w:tcPr>
            <w:tcW w:w="18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B3E2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lourd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F76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17FC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200E4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Intensité proportionnelle à la vitesse de rotation.</w:t>
            </w:r>
          </w:p>
        </w:tc>
      </w:tr>
      <w:tr w:rsidR="00387073" w:rsidRPr="00A32D0B" w14:paraId="5838A4C6" w14:textId="77777777" w:rsidTr="00180F62">
        <w:trPr>
          <w:jc w:val="center"/>
        </w:trPr>
        <w:tc>
          <w:tcPr>
            <w:tcW w:w="18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FA6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Défaut de fixation 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0F23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4B8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C6019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Vibration axiale en général plus importante si le défaut d'alignement comporte un écart angulaire.</w:t>
            </w:r>
          </w:p>
        </w:tc>
      </w:tr>
      <w:tr w:rsidR="00387073" w:rsidRPr="00A32D0B" w14:paraId="78DC1F73" w14:textId="77777777" w:rsidTr="00180F62">
        <w:trPr>
          <w:jc w:val="center"/>
        </w:trPr>
        <w:tc>
          <w:tcPr>
            <w:tcW w:w="18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6176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faut d'alignement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B706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2 x RPM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2FD0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929DF5" w14:textId="77777777" w:rsidR="00387073" w:rsidRPr="00387073" w:rsidRDefault="00387073" w:rsidP="009A319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Disparaît dès la coupure de l'alimentation.</w:t>
            </w:r>
          </w:p>
          <w:p w14:paraId="65C2AFB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8BB5E91" w14:textId="77777777" w:rsidTr="00180F62">
        <w:trPr>
          <w:jc w:val="center"/>
        </w:trPr>
        <w:tc>
          <w:tcPr>
            <w:tcW w:w="18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F77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xcitation électrique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4E21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50Hz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187B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20FDF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isparaît dès la coupure de l'alimentation.</w:t>
            </w:r>
          </w:p>
        </w:tc>
      </w:tr>
      <w:tr w:rsidR="00387073" w:rsidRPr="00A32D0B" w14:paraId="0E67E070" w14:textId="77777777" w:rsidTr="00180F62">
        <w:trPr>
          <w:jc w:val="center"/>
        </w:trPr>
        <w:tc>
          <w:tcPr>
            <w:tcW w:w="18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D43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Vitesse critique de rotation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51F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critique du rotor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312C2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43498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pparaît en régime transitoire et s'atténue ensuite. Ne pas maintenir à la vitesse critique de rotation.</w:t>
            </w:r>
          </w:p>
        </w:tc>
      </w:tr>
      <w:tr w:rsidR="00387073" w:rsidRPr="00A32D0B" w14:paraId="0A2A69AA" w14:textId="77777777" w:rsidTr="00180F62">
        <w:trPr>
          <w:jc w:val="center"/>
        </w:trPr>
        <w:tc>
          <w:tcPr>
            <w:tcW w:w="18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9E4D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Courroies en mauvais état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D79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B672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E1B00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9732C7C" w14:textId="77777777" w:rsidTr="00180F62">
        <w:trPr>
          <w:jc w:val="center"/>
        </w:trPr>
        <w:tc>
          <w:tcPr>
            <w:tcW w:w="18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45AE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salignements des poulies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10A7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B654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2A0E4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45BDFCE5" w14:textId="77777777" w:rsidTr="00180F62">
        <w:trPr>
          <w:jc w:val="center"/>
        </w:trPr>
        <w:tc>
          <w:tcPr>
            <w:tcW w:w="18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E77B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ngrenages endommagés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2E22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d’engrènement F</w:t>
            </w:r>
          </w:p>
          <w:p w14:paraId="476B8B2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F = Nbre dents x </w:t>
            </w:r>
            <w:proofErr w:type="spellStart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 arbre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6107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73638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tat des dentures.</w:t>
            </w:r>
          </w:p>
        </w:tc>
      </w:tr>
      <w:tr w:rsidR="00387073" w:rsidRPr="00A32D0B" w14:paraId="64BEA804" w14:textId="77777777" w:rsidTr="00180F62">
        <w:trPr>
          <w:jc w:val="center"/>
        </w:trPr>
        <w:tc>
          <w:tcPr>
            <w:tcW w:w="18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C8A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aux rond pignon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D013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 +/- RPM pignon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35E7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DBAE6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ndes latérales autour de la fréquence d'engrènement dues au faux-rond.</w:t>
            </w:r>
          </w:p>
        </w:tc>
      </w:tr>
      <w:tr w:rsidR="00387073" w:rsidRPr="00A32D0B" w14:paraId="6E422002" w14:textId="77777777" w:rsidTr="00180F62">
        <w:trPr>
          <w:jc w:val="center"/>
        </w:trPr>
        <w:tc>
          <w:tcPr>
            <w:tcW w:w="18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D42AE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térioration de roulement</w:t>
            </w:r>
          </w:p>
        </w:tc>
        <w:tc>
          <w:tcPr>
            <w:tcW w:w="27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7DB93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Hautes fréquences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36D40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1367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Ondes de chocs dues aux écaillages.</w:t>
            </w:r>
          </w:p>
        </w:tc>
      </w:tr>
    </w:tbl>
    <w:p w14:paraId="39113977" w14:textId="47B7E610" w:rsidR="00DA6977" w:rsidRDefault="00DA6977" w:rsidP="00CA6A3B">
      <w:pPr>
        <w:pStyle w:val="Paragraphes"/>
      </w:pPr>
    </w:p>
    <w:sectPr w:rsidR="00DA697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65" w:right="562" w:bottom="1136" w:left="85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EB80" w14:textId="77777777" w:rsidR="00A80225" w:rsidRDefault="00A80225">
      <w:pPr>
        <w:spacing w:after="0" w:line="240" w:lineRule="auto"/>
      </w:pPr>
      <w:r>
        <w:separator/>
      </w:r>
    </w:p>
  </w:endnote>
  <w:endnote w:type="continuationSeparator" w:id="0">
    <w:p w14:paraId="1A194021" w14:textId="77777777" w:rsidR="00A80225" w:rsidRDefault="00A8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B087" w14:textId="77777777" w:rsidR="00872176" w:rsidRDefault="00FA4096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20330" wp14:editId="696761B4">
              <wp:simplePos x="0" y="0"/>
              <wp:positionH relativeFrom="page">
                <wp:posOffset>472440</wp:posOffset>
              </wp:positionH>
              <wp:positionV relativeFrom="page">
                <wp:posOffset>10081259</wp:posOffset>
              </wp:positionV>
              <wp:extent cx="6620307" cy="434646"/>
              <wp:effectExtent l="0" t="0" r="0" b="0"/>
              <wp:wrapSquare wrapText="bothSides"/>
              <wp:docPr id="24777" name="Group 24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0307" cy="434646"/>
                        <a:chOff x="0" y="0"/>
                        <a:chExt cx="6620307" cy="434646"/>
                      </a:xfrm>
                    </wpg:grpSpPr>
                    <wps:wsp>
                      <wps:cNvPr id="24789" name="Rectangle 24789"/>
                      <wps:cNvSpPr/>
                      <wps:spPr>
                        <a:xfrm>
                          <a:off x="1677035" y="76201"/>
                          <a:ext cx="1277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D81C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0" name="Rectangle 24790"/>
                      <wps:cNvSpPr/>
                      <wps:spPr>
                        <a:xfrm>
                          <a:off x="1773077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4F395" w14:textId="77777777" w:rsidR="00872176" w:rsidRDefault="00A21C8E">
                            <w:pPr>
                              <w:spacing w:after="160" w:line="259" w:lineRule="auto"/>
                              <w:ind w:left="0" w:firstLine="0"/>
                            </w:pPr>
                            <w:fldSimple w:instr=" NUMPAGES   \* MERGEFORMAT ">
                              <w:r w:rsidR="00FA4096">
                                <w:t>7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1" name="Rectangle 24791"/>
                      <wps:cNvSpPr/>
                      <wps:spPr>
                        <a:xfrm>
                          <a:off x="1844584" y="76201"/>
                          <a:ext cx="1415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939B0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.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2" name="Rectangle 24792"/>
                      <wps:cNvSpPr/>
                      <wps:spPr>
                        <a:xfrm>
                          <a:off x="195135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86D3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3" name="Rectangle 24793"/>
                      <wps:cNvSpPr/>
                      <wps:spPr>
                        <a:xfrm>
                          <a:off x="1981835" y="76201"/>
                          <a:ext cx="4997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73A5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4" name="Rectangle 24794"/>
                      <wps:cNvSpPr/>
                      <wps:spPr>
                        <a:xfrm>
                          <a:off x="201993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F1A51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5" name="Rectangle 24795"/>
                      <wps:cNvSpPr/>
                      <wps:spPr>
                        <a:xfrm>
                          <a:off x="2051939" y="76201"/>
                          <a:ext cx="2101778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F218C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raitement de l’inform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6" name="Rectangle 24796"/>
                      <wps:cNvSpPr/>
                      <wps:spPr>
                        <a:xfrm>
                          <a:off x="3631057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746A9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4" name="Rectangle 24804"/>
                      <wps:cNvSpPr/>
                      <wps:spPr>
                        <a:xfrm>
                          <a:off x="2653919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2410F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7" name="Rectangle 24797"/>
                      <wps:cNvSpPr/>
                      <wps:spPr>
                        <a:xfrm>
                          <a:off x="5143246" y="76201"/>
                          <a:ext cx="20589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50688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8" name="Rectangle 24798"/>
                      <wps:cNvSpPr/>
                      <wps:spPr>
                        <a:xfrm>
                          <a:off x="5297170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DC11B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5" name="Rectangle 24805"/>
                      <wps:cNvSpPr/>
                      <wps:spPr>
                        <a:xfrm>
                          <a:off x="4937506" y="246889"/>
                          <a:ext cx="408570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D2EC3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6" name="Rectangle 24806"/>
                      <wps:cNvSpPr/>
                      <wps:spPr>
                        <a:xfrm>
                          <a:off x="5243830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D6A726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7" name="Rectangle 24807"/>
                      <wps:cNvSpPr/>
                      <wps:spPr>
                        <a:xfrm>
                          <a:off x="5315458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47C8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8" name="Rectangle 24808"/>
                      <wps:cNvSpPr/>
                      <wps:spPr>
                        <a:xfrm>
                          <a:off x="5345938" y="246889"/>
                          <a:ext cx="11511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B773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/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9" name="Rectangle 24809"/>
                      <wps:cNvSpPr/>
                      <wps:spPr>
                        <a:xfrm>
                          <a:off x="5432806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E8F6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10" name="Rectangle 24810"/>
                      <wps:cNvSpPr/>
                      <wps:spPr>
                        <a:xfrm>
                          <a:off x="5502910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03F5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9" name="Rectangle 24799"/>
                      <wps:cNvSpPr/>
                      <wps:spPr>
                        <a:xfrm>
                          <a:off x="5733288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225DD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88" name="Rectangle 24788"/>
                      <wps:cNvSpPr/>
                      <wps:spPr>
                        <a:xfrm>
                          <a:off x="5804916" y="51055"/>
                          <a:ext cx="158120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96C7F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vertAlign w:val="superscript"/>
                              </w:rPr>
                              <w:t>è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0" name="Rectangle 24800"/>
                      <wps:cNvSpPr/>
                      <wps:spPr>
                        <a:xfrm>
                          <a:off x="5923788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513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1" name="Rectangle 24801"/>
                      <wps:cNvSpPr/>
                      <wps:spPr>
                        <a:xfrm>
                          <a:off x="5955792" y="76201"/>
                          <a:ext cx="8143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D8D3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année ST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2" name="Rectangle 24802"/>
                      <wps:cNvSpPr/>
                      <wps:spPr>
                        <a:xfrm>
                          <a:off x="5759196" y="246889"/>
                          <a:ext cx="998582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AE82D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3" name="Rectangle 24803"/>
                      <wps:cNvSpPr/>
                      <wps:spPr>
                        <a:xfrm>
                          <a:off x="6509004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3C2B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80" name="Shape 25580"/>
                      <wps:cNvSpPr/>
                      <wps:spPr>
                        <a:xfrm>
                          <a:off x="0" y="0"/>
                          <a:ext cx="5184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465" h="9144">
                              <a:moveTo>
                                <a:pt x="0" y="0"/>
                              </a:moveTo>
                              <a:lnTo>
                                <a:pt x="518465" y="0"/>
                              </a:lnTo>
                              <a:lnTo>
                                <a:pt x="5184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1" name="Shape 25581"/>
                      <wps:cNvSpPr/>
                      <wps:spPr>
                        <a:xfrm>
                          <a:off x="5184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2" name="Shape 25582"/>
                      <wps:cNvSpPr/>
                      <wps:spPr>
                        <a:xfrm>
                          <a:off x="524561" y="0"/>
                          <a:ext cx="4265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5041" h="9144">
                              <a:moveTo>
                                <a:pt x="0" y="0"/>
                              </a:moveTo>
                              <a:lnTo>
                                <a:pt x="4265041" y="0"/>
                              </a:lnTo>
                              <a:lnTo>
                                <a:pt x="4265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3" name="Shape 25583"/>
                      <wps:cNvSpPr/>
                      <wps:spPr>
                        <a:xfrm>
                          <a:off x="478967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4" name="Shape 25584"/>
                      <wps:cNvSpPr/>
                      <wps:spPr>
                        <a:xfrm>
                          <a:off x="4795774" y="0"/>
                          <a:ext cx="8519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916" h="9144">
                              <a:moveTo>
                                <a:pt x="0" y="0"/>
                              </a:moveTo>
                              <a:lnTo>
                                <a:pt x="851916" y="0"/>
                              </a:lnTo>
                              <a:lnTo>
                                <a:pt x="8519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5" name="Shape 25585"/>
                      <wps:cNvSpPr/>
                      <wps:spPr>
                        <a:xfrm>
                          <a:off x="5647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6" name="Shape 25586"/>
                      <wps:cNvSpPr/>
                      <wps:spPr>
                        <a:xfrm>
                          <a:off x="5653786" y="0"/>
                          <a:ext cx="9665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521" h="9144">
                              <a:moveTo>
                                <a:pt x="0" y="0"/>
                              </a:moveTo>
                              <a:lnTo>
                                <a:pt x="966521" y="0"/>
                              </a:lnTo>
                              <a:lnTo>
                                <a:pt x="9665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7" name="Shape 25587"/>
                      <wps:cNvSpPr/>
                      <wps:spPr>
                        <a:xfrm>
                          <a:off x="4789678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8" name="Shape 25588"/>
                      <wps:cNvSpPr/>
                      <wps:spPr>
                        <a:xfrm>
                          <a:off x="5647690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787" name="Picture 24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945" y="4725"/>
                          <a:ext cx="475615" cy="4285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D20330" id="Group 24777" o:spid="_x0000_s1032" style="position:absolute;margin-left:37.2pt;margin-top:793.8pt;width:521.3pt;height:34.2pt;z-index:251659264;mso-position-horizontal-relative:page;mso-position-vertical-relative:page" coordsize="66203,43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">
              <v:rect id="Rectangle 24789" o:spid="_x0000_s1033" style="position:absolute;left:16770;top:762;width:12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s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MJ3N4wT+7oQrIJcPAAAA//8DAFBLAQItABQABgAIAAAAIQDb4fbL7gAAAIUBAAATAAAAAAAA&#10;AAAAAAAAAAAAAABbQ29udGVudF9UeXBlc10ueG1sUEsBAi0AFAAGAAgAAAAhAFr0LFu/AAAAFQEA&#10;AAsAAAAAAAAAAAAAAAAAHwEAAF9yZWxzLy5yZWxzUEsBAi0AFAAGAAgAAAAhAPm7ayzHAAAA3gAA&#10;AA8AAAAAAAAAAAAAAAAABwIAAGRycy9kb3ducmV2LnhtbFBLBQYAAAAAAwADALcAAAD7AgAAAAA=&#10;" filled="f" stroked="f">
                <v:textbox inset="0,0,0,0">
                  <w:txbxContent>
                    <w:p w14:paraId="5FD81C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S </w:t>
                      </w:r>
                    </w:p>
                  </w:txbxContent>
                </v:textbox>
              </v:rect>
              <v:rect id="Rectangle 24790" o:spid="_x0000_s1034" style="position:absolute;left:17730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" filled="f" stroked="f">
                <v:textbox inset="0,0,0,0">
                  <w:txbxContent>
                    <w:p w14:paraId="0314F395" w14:textId="77777777" w:rsidR="00872176" w:rsidRDefault="00A21C8E">
                      <w:pPr>
                        <w:spacing w:after="160" w:line="259" w:lineRule="auto"/>
                        <w:ind w:left="0" w:firstLine="0"/>
                      </w:pPr>
                      <w:fldSimple w:instr=" NUMPAGES   \* MERGEFORMAT ">
                        <w:r w:rsidR="00FA4096">
                          <w:t>7</w:t>
                        </w:r>
                      </w:fldSimple>
                    </w:p>
                  </w:txbxContent>
                </v:textbox>
              </v:rect>
              <v:rect id="Rectangle 24791" o:spid="_x0000_s1035" style="position:absolute;left:18445;top:762;width:141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H3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" filled="f" stroked="f">
                <v:textbox inset="0,0,0,0">
                  <w:txbxContent>
                    <w:p w14:paraId="58939B0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.3</w:t>
                      </w:r>
                    </w:p>
                  </w:txbxContent>
                </v:textbox>
              </v:rect>
              <v:rect id="Rectangle 24792" o:spid="_x0000_s1036" style="position:absolute;left:19513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+A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EI/fkxh+74QrIOdPAAAA//8DAFBLAQItABQABgAIAAAAIQDb4fbL7gAAAIUBAAATAAAAAAAA&#10;AAAAAAAAAAAAAABbQ29udGVudF9UeXBlc10ueG1sUEsBAi0AFAAGAAgAAAAhAFr0LFu/AAAAFQEA&#10;AAsAAAAAAAAAAAAAAAAAHwEAAF9yZWxzLy5yZWxzUEsBAi0AFAAGAAgAAAAhAHLGb4DHAAAA3gAA&#10;AA8AAAAAAAAAAAAAAAAABwIAAGRycy9kb3ducmV2LnhtbFBLBQYAAAAAAwADALcAAAD7AgAAAAA=&#10;" filled="f" stroked="f">
                <v:textbox inset="0,0,0,0">
                  <w:txbxContent>
                    <w:p w14:paraId="57E86D3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3" o:spid="_x0000_s1037" style="position:absolute;left:19818;top:762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b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" filled="f" stroked="f">
                <v:textbox inset="0,0,0,0">
                  <w:txbxContent>
                    <w:p w14:paraId="62D73A5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:</w:t>
                      </w:r>
                    </w:p>
                  </w:txbxContent>
                </v:textbox>
              </v:rect>
              <v:rect id="Rectangle 24794" o:spid="_x0000_s1038" style="position:absolute;left:20199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Jv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sl0Fk/h7064AnJ5BwAA//8DAFBLAQItABQABgAIAAAAIQDb4fbL7gAAAIUBAAATAAAAAAAA&#10;AAAAAAAAAAAAAABbQ29udGVudF9UeXBlc10ueG1sUEsBAi0AFAAGAAgAAAAhAFr0LFu/AAAAFQEA&#10;AAsAAAAAAAAAAAAAAAAAHwEAAF9yZWxzLy5yZWxzUEsBAi0AFAAGAAgAAAAhAJJjUm/HAAAA3gAA&#10;AA8AAAAAAAAAAAAAAAAABwIAAGRycy9kb3ducmV2LnhtbFBLBQYAAAAAAwADALcAAAD7AgAAAAA=&#10;" filled="f" stroked="f">
                <v:textbox inset="0,0,0,0">
                  <w:txbxContent>
                    <w:p w14:paraId="70F1A51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5" o:spid="_x0000_s1039" style="position:absolute;left:20519;top:762;width:210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f0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4NZ7A351wBeTiFwAA//8DAFBLAQItABQABgAIAAAAIQDb4fbL7gAAAIUBAAATAAAAAAAA&#10;AAAAAAAAAAAAAABbQ29udGVudF9UeXBlc10ueG1sUEsBAi0AFAAGAAgAAAAhAFr0LFu/AAAAFQEA&#10;AAsAAAAAAAAAAAAAAAAAHwEAAF9yZWxzLy5yZWxzUEsBAi0AFAAGAAgAAAAhAP0v9/THAAAA3gAA&#10;AA8AAAAAAAAAAAAAAAAABwIAAGRycy9kb3ducmV2LnhtbFBLBQYAAAAAAwADALcAAAD7AgAAAAA=&#10;" filled="f" stroked="f">
                <v:textbox inset="0,0,0,0">
                  <w:txbxContent>
                    <w:p w14:paraId="7C2F218C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raitement de l’information</w:t>
                      </w:r>
                    </w:p>
                  </w:txbxContent>
                </v:textbox>
              </v:rect>
              <v:rect id="Rectangle 24796" o:spid="_x0000_s1040" style="position:absolute;left:36310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mD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JLJ7C351wBWR2BwAA//8DAFBLAQItABQABgAIAAAAIQDb4fbL7gAAAIUBAAATAAAAAAAA&#10;AAAAAAAAAAAAAABbQ29udGVudF9UeXBlc10ueG1sUEsBAi0AFAAGAAgAAAAhAFr0LFu/AAAAFQEA&#10;AAsAAAAAAAAAAAAAAAAAHwEAAF9yZWxzLy5yZWxzUEsBAi0AFAAGAAgAAAAhAA39aYPHAAAA3gAA&#10;AA8AAAAAAAAAAAAAAAAABwIAAGRycy9kb3ducmV2LnhtbFBLBQYAAAAAAwADALcAAAD7AgAAAAA=&#10;" filled="f" stroked="f">
                <v:textbox inset="0,0,0,0">
                  <w:txbxContent>
                    <w:p w14:paraId="6E746A9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4" o:spid="_x0000_s1041" style="position:absolute;left:2653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" filled="f" stroked="f">
                <v:textbox inset="0,0,0,0">
                  <w:txbxContent>
                    <w:p w14:paraId="0A2410F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7" o:spid="_x0000_s1042" style="position:absolute;left:51432;top:762;width:20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wY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SeJlP4vxOugJz/AQAA//8DAFBLAQItABQABgAIAAAAIQDb4fbL7gAAAIUBAAATAAAAAAAA&#10;AAAAAAAAAAAAAABbQ29udGVudF9UeXBlc10ueG1sUEsBAi0AFAAGAAgAAAAhAFr0LFu/AAAAFQEA&#10;AAsAAAAAAAAAAAAAAAAAHwEAAF9yZWxzLy5yZWxzUEsBAi0AFAAGAAgAAAAhAGKxzBjHAAAA3gAA&#10;AA8AAAAAAAAAAAAAAAAABwIAAGRycy9kb3ducmV2LnhtbFBLBQYAAAAAAwADALcAAAD7AgAAAAA=&#10;" filled="f" stroked="f">
                <v:textbox inset="0,0,0,0">
                  <w:txbxContent>
                    <w:p w14:paraId="79850688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D</w:t>
                      </w:r>
                    </w:p>
                  </w:txbxContent>
                </v:textbox>
              </v:rect>
              <v:rect id="Rectangle 24798" o:spid="_x0000_s1043" style="position:absolute;left:52971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hq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jOOwNd8IVkPN/AAAA//8DAFBLAQItABQABgAIAAAAIQDb4fbL7gAAAIUBAAATAAAAAAAAAAAA&#10;AAAAAAAAAABbQ29udGVudF9UeXBlc10ueG1sUEsBAi0AFAAGAAgAAAAhAFr0LFu/AAAAFQEAAAsA&#10;AAAAAAAAAAAAAAAAHwEAAF9yZWxzLy5yZWxzUEsBAi0AFAAGAAgAAAAhABMuWGrEAAAA3gAAAA8A&#10;AAAAAAAAAAAAAAAABwIAAGRycy9kb3ducmV2LnhtbFBLBQYAAAAAAwADALcAAAD4AgAAAAA=&#10;" filled="f" stroked="f">
                <v:textbox inset="0,0,0,0">
                  <w:txbxContent>
                    <w:p w14:paraId="03DC11B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5" o:spid="_x0000_s1044" style="position:absolute;left:49375;top:2468;width:408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Yl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0kcvcHvnXAF5OIFAAD//wMAUEsBAi0AFAAGAAgAAAAhANvh9svuAAAAhQEAABMAAAAAAAAA&#10;AAAAAAAAAAAAAFtDb250ZW50X1R5cGVzXS54bWxQSwECLQAUAAYACAAAACEAWvQsW78AAAAVAQAA&#10;CwAAAAAAAAAAAAAAAAAfAQAAX3JlbHMvLnJlbHNQSwECLQAUAAYACAAAACEA45H2JcYAAADeAAAA&#10;DwAAAAAAAAAAAAAAAAAHAgAAZHJzL2Rvd25yZXYueG1sUEsFBgAAAAADAAMAtwAAAPoCAAAAAA==&#10;" filled="f" stroked="f">
                <v:textbox inset="0,0,0,0">
                  <w:txbxContent>
                    <w:p w14:paraId="05D2EC3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Page </w:t>
                      </w:r>
                    </w:p>
                  </w:txbxContent>
                </v:textbox>
              </v:rect>
              <v:rect id="Rectangle 24806" o:spid="_x0000_s1045" style="position:absolute;left:5243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hS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" filled="f" stroked="f">
                <v:textbox inset="0,0,0,0">
                  <w:txbxContent>
                    <w:p w14:paraId="19D6A726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4807" o:spid="_x0000_s1046" style="position:absolute;left:53154;top:246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83J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40kcvcPvnXAF5OIFAAD//wMAUEsBAi0AFAAGAAgAAAAhANvh9svuAAAAhQEAABMAAAAAAAAA&#10;AAAAAAAAAAAAAFtDb250ZW50X1R5cGVzXS54bWxQSwECLQAUAAYACAAAACEAWvQsW78AAAAVAQAA&#10;CwAAAAAAAAAAAAAAAAAfAQAAX3JlbHMvLnJlbHNQSwECLQAUAAYACAAAACEAfA/NycYAAADeAAAA&#10;DwAAAAAAAAAAAAAAAAAHAgAAZHJzL2Rvd25yZXYueG1sUEsFBgAAAAADAAMAtwAAAPoCAAAAAA==&#10;" filled="f" stroked="f">
                <v:textbox inset="0,0,0,0">
                  <w:txbxContent>
                    <w:p w14:paraId="0BB47C8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8" o:spid="_x0000_s1047" style="position:absolute;left:53459;top:2468;width:115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m7wgAAAN4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" filled="f" stroked="f">
                <v:textbox inset="0,0,0,0">
                  <w:txbxContent>
                    <w:p w14:paraId="238B773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/ </w:t>
                      </w:r>
                    </w:p>
                  </w:txbxContent>
                </v:textbox>
              </v:rect>
              <v:rect id="Rectangle 24809" o:spid="_x0000_s1048" style="position:absolute;left:5432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wg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+COOEvi/E66AnP8BAAD//wMAUEsBAi0AFAAGAAgAAAAhANvh9svuAAAAhQEAABMAAAAAAAAA&#10;AAAAAAAAAAAAAFtDb250ZW50X1R5cGVzXS54bWxQSwECLQAUAAYACAAAACEAWvQsW78AAAAVAQAA&#10;CwAAAAAAAAAAAAAAAAAfAQAAX3JlbHMvLnJlbHNQSwECLQAUAAYACAAAACEAYtz8IMYAAADeAAAA&#10;DwAAAAAAAAAAAAAAAAAHAgAAZHJzL2Rvd25yZXYueG1sUEsFBgAAAAADAAMAtwAAAPoCAAAAAA==&#10;" filled="f" stroked="f">
                <v:textbox inset="0,0,0,0">
                  <w:txbxContent>
                    <w:p w14:paraId="418E8F6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  <v:rect id="Rectangle 24810" o:spid="_x0000_s1049" style="position:absolute;left:5502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8Ng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xWs8DwABJ6CA3PwBAAD//wMAUEsBAi0AFAAGAAgAAAAhANvh9svuAAAAhQEAABMAAAAAAAAA&#10;AAAAAAAAAAAAAFtDb250ZW50X1R5cGVzXS54bWxQSwECLQAUAAYACAAAACEAWvQsW78AAAAVAQAA&#10;CwAAAAAAAAAAAAAAAAAfAQAAX3JlbHMvLnJlbHNQSwECLQAUAAYACAAAACEAdj/DYMYAAADeAAAA&#10;DwAAAAAAAAAAAAAAAAAHAgAAZHJzL2Rvd25yZXYueG1sUEsFBgAAAAADAAMAtwAAAPoCAAAAAA==&#10;" filled="f" stroked="f">
                <v:textbox inset="0,0,0,0">
                  <w:txbxContent>
                    <w:p w14:paraId="2803F5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9" o:spid="_x0000_s1050" style="position:absolute;left:57332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" filled="f" stroked="f">
                <v:textbox inset="0,0,0,0">
                  <w:txbxContent>
                    <w:p w14:paraId="70225DD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24788" o:spid="_x0000_s1051" style="position:absolute;left:58049;top:510;width:158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" filled="f" stroked="f">
                <v:textbox inset="0,0,0,0">
                  <w:txbxContent>
                    <w:p w14:paraId="6C96C7F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vertAlign w:val="superscript"/>
                        </w:rPr>
                        <w:t>ère</w:t>
                      </w:r>
                    </w:p>
                  </w:txbxContent>
                </v:textbox>
              </v:rect>
              <v:rect id="Rectangle 24800" o:spid="_x0000_s1052" style="position:absolute;left:59237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" filled="f" stroked="f">
                <v:textbox inset="0,0,0,0">
                  <w:txbxContent>
                    <w:p w14:paraId="5C9513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1" o:spid="_x0000_s1053" style="position:absolute;left:59557;top:762;width:81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" filled="f" stroked="f">
                <v:textbox inset="0,0,0,0">
                  <w:txbxContent>
                    <w:p w14:paraId="5F9D8D3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année STS </w:t>
                      </w:r>
                    </w:p>
                  </w:txbxContent>
                </v:textbox>
              </v:rect>
              <v:rect id="Rectangle 24802" o:spid="_x0000_s1054" style="position:absolute;left:57591;top:2468;width:99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5R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8nUQz3O+EKyNkNAAD//wMAUEsBAi0AFAAGAAgAAAAhANvh9svuAAAAhQEAABMAAAAAAAAA&#10;AAAAAAAAAAAAAFtDb250ZW50X1R5cGVzXS54bWxQSwECLQAUAAYACAAAACEAWvQsW78AAAAVAQAA&#10;CwAAAAAAAAAAAAAAAAAfAQAAX3JlbHMvLnJlbHNQSwECLQAUAAYACAAAACEAbHhuUcYAAADeAAAA&#10;DwAAAAAAAAAAAAAAAAAHAgAAZHJzL2Rvd25yZXYueG1sUEsFBgAAAAADAAMAtwAAAPoCAAAAAA==&#10;" filled="f" stroked="f">
                <v:textbox inset="0,0,0,0">
                  <w:txbxContent>
                    <w:p w14:paraId="01EAE82D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Maintenance</w:t>
                      </w:r>
                    </w:p>
                  </w:txbxContent>
                </v:textbox>
              </v:rect>
              <v:rect id="Rectangle 24803" o:spid="_x0000_s1055" style="position:absolute;left:65090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vK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47c4msDvnXAF5OIFAAD//wMAUEsBAi0AFAAGAAgAAAAhANvh9svuAAAAhQEAABMAAAAAAAAA&#10;AAAAAAAAAAAAAFtDb250ZW50X1R5cGVzXS54bWxQSwECLQAUAAYACAAAACEAWvQsW78AAAAVAQAA&#10;CwAAAAAAAAAAAAAAAAAfAQAAX3JlbHMvLnJlbHNQSwECLQAUAAYACAAAACEAAzTLysYAAADeAAAA&#10;DwAAAAAAAAAAAAAAAAAHAgAAZHJzL2Rvd25yZXYueG1sUEsFBgAAAAADAAMAtwAAAPoCAAAAAA==&#10;" filled="f" stroked="f">
                <v:textbox inset="0,0,0,0">
                  <w:txbxContent>
                    <w:p w14:paraId="5A3C2B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25580" o:spid="_x0000_s1056" style="position:absolute;width:5184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" path="m,l518465,r,9144l,9144,,e" fillcolor="black" stroked="f" strokeweight="0">
                <v:stroke miterlimit="83231f" joinstyle="miter"/>
                <v:path arrowok="t" textboxrect="0,0,518465,9144"/>
              </v:shape>
              <v:shape id="Shape 25581" o:spid="_x0000_s1057" style="position:absolute;left:51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2" o:spid="_x0000_s1058" style="position:absolute;left:5245;width:42651;height:91;visibility:visible;mso-wrap-style:square;v-text-anchor:top" coordsize="42650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" path="m,l4265041,r,9144l,9144,,e" fillcolor="black" stroked="f" strokeweight="0">
                <v:stroke miterlimit="83231f" joinstyle="miter"/>
                <v:path arrowok="t" textboxrect="0,0,4265041,9144"/>
              </v:shape>
              <v:shape id="Shape 25583" o:spid="_x0000_s1059" style="position:absolute;left:478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4" o:spid="_x0000_s1060" style="position:absolute;left:47957;width:8519;height:91;visibility:visible;mso-wrap-style:square;v-text-anchor:top" coordsize="851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" path="m,l851916,r,9144l,9144,,e" fillcolor="black" stroked="f" strokeweight="0">
                <v:stroke miterlimit="83231f" joinstyle="miter"/>
                <v:path arrowok="t" textboxrect="0,0,851916,9144"/>
              </v:shape>
              <v:shape id="Shape 25585" o:spid="_x0000_s1061" style="position:absolute;left:564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6" o:spid="_x0000_s1062" style="position:absolute;left:56537;width:9666;height:91;visibility:visible;mso-wrap-style:square;v-text-anchor:top" coordsize="9665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" path="m,l966521,r,9144l,9144,,e" fillcolor="black" stroked="f" strokeweight="0">
                <v:stroke miterlimit="83231f" joinstyle="miter"/>
                <v:path arrowok="t" textboxrect="0,0,966521,9144"/>
              </v:shape>
              <v:shape id="Shape 25587" o:spid="_x0000_s1063" style="position:absolute;left:4789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" path="m,l9144,r,428549l,428549,,e" fillcolor="black" stroked="f" strokeweight="0">
                <v:stroke miterlimit="83231f" joinstyle="miter"/>
                <v:path arrowok="t" textboxrect="0,0,9144,428549"/>
              </v:shape>
              <v:shape id="Shape 25588" o:spid="_x0000_s1064" style="position:absolute;left:5647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" path="m,l9144,r,428549l,428549,,e" fillcolor="black" stroked="f" strokeweight="0">
                <v:stroke miterlimit="83231f" joinstyle="miter"/>
                <v:path arrowok="t" textboxrect="0,0,9144,42854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87" o:spid="_x0000_s1065" type="#_x0000_t75" style="position:absolute;left:679;top:47;width:4756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913195"/>
      <w:docPartObj>
        <w:docPartGallery w:val="Page Numbers (Bottom of Page)"/>
        <w:docPartUnique/>
      </w:docPartObj>
    </w:sdtPr>
    <w:sdtEndPr/>
    <w:sdtContent>
      <w:p w14:paraId="3DE3BD42" w14:textId="063B2CF0" w:rsidR="002C7B19" w:rsidRDefault="002C7B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D3463" w14:textId="012E7724" w:rsidR="00872176" w:rsidRDefault="0087217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ED73" w14:textId="3B68B052" w:rsidR="005F1B74" w:rsidRDefault="005F1B74">
    <w:pPr>
      <w:pStyle w:val="Pieddepage"/>
      <w:jc w:val="center"/>
    </w:pPr>
  </w:p>
  <w:p w14:paraId="4B1A8C19" w14:textId="77777777" w:rsidR="00872176" w:rsidRDefault="0087217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0DC4" w14:textId="77777777" w:rsidR="00A80225" w:rsidRDefault="00A80225">
      <w:pPr>
        <w:spacing w:after="0" w:line="240" w:lineRule="auto"/>
      </w:pPr>
      <w:r>
        <w:separator/>
      </w:r>
    </w:p>
  </w:footnote>
  <w:footnote w:type="continuationSeparator" w:id="0">
    <w:p w14:paraId="2207E377" w14:textId="77777777" w:rsidR="00A80225" w:rsidRDefault="00A8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C5C9" w14:textId="77777777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72EC264" wp14:editId="0312AC19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69" name="Group 24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60" name="Shape 25560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5BAA34" id="Group 24769" o:spid="_x0000_s1026" style="position:absolute;margin-left:88pt;margin-top:50.75pt;width:426.8pt;height:.5pt;z-index:251655168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Dm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DU9eDmdAIAAC8GAAAOAAAA&#10;AAAAAAAAAAAAAC4CAABkcnMvZTJvRG9jLnhtbFBLAQItABQABgAIAAAAIQAfDUOx4AAAAAwBAAAP&#10;AAAAAAAAAAAAAAAAAM4EAABkcnMvZG93bnJldi54bWxQSwUGAAAAAAQABADzAAAA2wUAAAAA&#10;">
              <v:shape id="Shape 25560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>
      <w:rPr>
        <w:b/>
        <w:i/>
        <w:color w:val="4F81BD"/>
      </w:rPr>
      <w:t xml:space="preserve">Logique combinatoire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367C" w14:textId="5E246DAF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0CE881" wp14:editId="7E60FA18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17" name="Group 24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58" name="Shape 25558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A48BB7" id="Group 24717" o:spid="_x0000_s1026" style="position:absolute;margin-left:88pt;margin-top:50.75pt;width:426.8pt;height:.5pt;z-index:251658240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zE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BmZvzEdAIAAC8GAAAOAAAA&#10;AAAAAAAAAAAAAC4CAABkcnMvZTJvRG9jLnhtbFBLAQItABQABgAIAAAAIQAfDUOx4AAAAAwBAAAP&#10;AAAAAAAAAAAAAAAAAM4EAABkcnMvZG93bnJldi54bWxQSwUGAAAAAAQABADzAAAA2wUAAAAA&#10;">
              <v:shape id="Shape 25558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 w:rsidR="005F1B74">
      <w:rPr>
        <w:b/>
        <w:i/>
        <w:color w:val="4F81BD"/>
      </w:rPr>
      <w:t>Analyse vibratoire T</w:t>
    </w:r>
    <w:r w:rsidR="001779D4">
      <w:rPr>
        <w:b/>
        <w:i/>
        <w:color w:val="4F81BD"/>
      </w:rPr>
      <w:t>P</w:t>
    </w:r>
    <w:r w:rsidR="00DF1DC3">
      <w:rPr>
        <w:b/>
        <w:i/>
        <w:color w:val="4F81BD"/>
      </w:rPr>
      <w:t>1</w:t>
    </w:r>
    <w:r w:rsidR="001779D4">
      <w:rPr>
        <w:b/>
        <w:i/>
        <w:color w:val="4F81BD"/>
      </w:rPr>
      <w:t xml:space="preserve"> mesure du balou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2C25" w14:textId="77777777" w:rsidR="00872176" w:rsidRDefault="0087217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2CC"/>
    <w:multiLevelType w:val="hybridMultilevel"/>
    <w:tmpl w:val="88548044"/>
    <w:lvl w:ilvl="0" w:tplc="58C84C0E">
      <w:start w:val="1"/>
      <w:numFmt w:val="bullet"/>
      <w:lvlText w:val="-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FD0829C">
      <w:start w:val="1"/>
      <w:numFmt w:val="bullet"/>
      <w:lvlText w:val="o"/>
      <w:lvlJc w:val="left"/>
      <w:pPr>
        <w:ind w:left="15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2FCA6AA">
      <w:start w:val="1"/>
      <w:numFmt w:val="bullet"/>
      <w:lvlText w:val="▪"/>
      <w:lvlJc w:val="left"/>
      <w:pPr>
        <w:ind w:left="22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87A840E">
      <w:start w:val="1"/>
      <w:numFmt w:val="bullet"/>
      <w:lvlText w:val="•"/>
      <w:lvlJc w:val="left"/>
      <w:pPr>
        <w:ind w:left="29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85E472C">
      <w:start w:val="1"/>
      <w:numFmt w:val="bullet"/>
      <w:lvlText w:val="o"/>
      <w:lvlJc w:val="left"/>
      <w:pPr>
        <w:ind w:left="3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8B80866">
      <w:start w:val="1"/>
      <w:numFmt w:val="bullet"/>
      <w:lvlText w:val="▪"/>
      <w:lvlJc w:val="left"/>
      <w:pPr>
        <w:ind w:left="4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26E41EE">
      <w:start w:val="1"/>
      <w:numFmt w:val="bullet"/>
      <w:lvlText w:val="•"/>
      <w:lvlJc w:val="left"/>
      <w:pPr>
        <w:ind w:left="5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C167CCE">
      <w:start w:val="1"/>
      <w:numFmt w:val="bullet"/>
      <w:lvlText w:val="o"/>
      <w:lvlJc w:val="left"/>
      <w:pPr>
        <w:ind w:left="5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DD6888E">
      <w:start w:val="1"/>
      <w:numFmt w:val="bullet"/>
      <w:lvlText w:val="▪"/>
      <w:lvlJc w:val="left"/>
      <w:pPr>
        <w:ind w:left="6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6B1650F"/>
    <w:multiLevelType w:val="hybridMultilevel"/>
    <w:tmpl w:val="57025C80"/>
    <w:lvl w:ilvl="0" w:tplc="0A047C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C4D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C03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943E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3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7A4F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85D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4D0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AA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B3554"/>
    <w:multiLevelType w:val="hybridMultilevel"/>
    <w:tmpl w:val="0CAA4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B8D"/>
    <w:multiLevelType w:val="hybridMultilevel"/>
    <w:tmpl w:val="8D8CD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E5AB8"/>
    <w:multiLevelType w:val="hybridMultilevel"/>
    <w:tmpl w:val="03B0BE4C"/>
    <w:lvl w:ilvl="0" w:tplc="1A662B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86C8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D89F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F83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E1D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278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AA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A09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949D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9D6C87"/>
    <w:multiLevelType w:val="hybridMultilevel"/>
    <w:tmpl w:val="75966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2746"/>
    <w:multiLevelType w:val="hybridMultilevel"/>
    <w:tmpl w:val="D1BEE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00A0"/>
    <w:multiLevelType w:val="hybridMultilevel"/>
    <w:tmpl w:val="71A42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653A"/>
    <w:multiLevelType w:val="hybridMultilevel"/>
    <w:tmpl w:val="8D8CD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61CC"/>
    <w:multiLevelType w:val="hybridMultilevel"/>
    <w:tmpl w:val="5A26F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67D7"/>
    <w:multiLevelType w:val="hybridMultilevel"/>
    <w:tmpl w:val="0E16D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15CB9"/>
    <w:multiLevelType w:val="hybridMultilevel"/>
    <w:tmpl w:val="C206E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0CC7"/>
    <w:multiLevelType w:val="hybridMultilevel"/>
    <w:tmpl w:val="A04E4D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7167DC"/>
    <w:multiLevelType w:val="hybridMultilevel"/>
    <w:tmpl w:val="69E4C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27454"/>
    <w:multiLevelType w:val="hybridMultilevel"/>
    <w:tmpl w:val="0A5819FE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 w15:restartNumberingAfterBreak="0">
    <w:nsid w:val="78094309"/>
    <w:multiLevelType w:val="hybridMultilevel"/>
    <w:tmpl w:val="D74C1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52127"/>
    <w:multiLevelType w:val="hybridMultilevel"/>
    <w:tmpl w:val="0E16D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75416"/>
    <w:multiLevelType w:val="hybridMultilevel"/>
    <w:tmpl w:val="1A6CE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8376">
    <w:abstractNumId w:val="1"/>
  </w:num>
  <w:num w:numId="2" w16cid:durableId="1535075397">
    <w:abstractNumId w:val="4"/>
  </w:num>
  <w:num w:numId="3" w16cid:durableId="2067758786">
    <w:abstractNumId w:val="8"/>
  </w:num>
  <w:num w:numId="4" w16cid:durableId="1106777290">
    <w:abstractNumId w:val="3"/>
  </w:num>
  <w:num w:numId="5" w16cid:durableId="1207178552">
    <w:abstractNumId w:val="7"/>
  </w:num>
  <w:num w:numId="6" w16cid:durableId="1522430118">
    <w:abstractNumId w:val="11"/>
  </w:num>
  <w:num w:numId="7" w16cid:durableId="883559012">
    <w:abstractNumId w:val="12"/>
  </w:num>
  <w:num w:numId="8" w16cid:durableId="1592810399">
    <w:abstractNumId w:val="5"/>
  </w:num>
  <w:num w:numId="9" w16cid:durableId="211617548">
    <w:abstractNumId w:val="15"/>
  </w:num>
  <w:num w:numId="10" w16cid:durableId="1336421208">
    <w:abstractNumId w:val="17"/>
  </w:num>
  <w:num w:numId="11" w16cid:durableId="170722704">
    <w:abstractNumId w:val="6"/>
  </w:num>
  <w:num w:numId="12" w16cid:durableId="1039941283">
    <w:abstractNumId w:val="9"/>
  </w:num>
  <w:num w:numId="13" w16cid:durableId="629825355">
    <w:abstractNumId w:val="2"/>
  </w:num>
  <w:num w:numId="14" w16cid:durableId="443771876">
    <w:abstractNumId w:val="13"/>
  </w:num>
  <w:num w:numId="15" w16cid:durableId="541333819">
    <w:abstractNumId w:val="16"/>
  </w:num>
  <w:num w:numId="16" w16cid:durableId="1599295686">
    <w:abstractNumId w:val="10"/>
  </w:num>
  <w:num w:numId="17" w16cid:durableId="162164193">
    <w:abstractNumId w:val="14"/>
  </w:num>
  <w:num w:numId="18" w16cid:durableId="129921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76"/>
    <w:rsid w:val="000163AF"/>
    <w:rsid w:val="000341C1"/>
    <w:rsid w:val="000B5E96"/>
    <w:rsid w:val="000C5C4F"/>
    <w:rsid w:val="000C7B1B"/>
    <w:rsid w:val="000D01A7"/>
    <w:rsid w:val="0013321C"/>
    <w:rsid w:val="00176845"/>
    <w:rsid w:val="001779D4"/>
    <w:rsid w:val="00180F62"/>
    <w:rsid w:val="0018564F"/>
    <w:rsid w:val="00212C23"/>
    <w:rsid w:val="002326DD"/>
    <w:rsid w:val="002424CB"/>
    <w:rsid w:val="0024637D"/>
    <w:rsid w:val="00263AFD"/>
    <w:rsid w:val="00264B39"/>
    <w:rsid w:val="00295794"/>
    <w:rsid w:val="002A18A2"/>
    <w:rsid w:val="002C2A69"/>
    <w:rsid w:val="002C5B55"/>
    <w:rsid w:val="002C7B19"/>
    <w:rsid w:val="002F54BE"/>
    <w:rsid w:val="00345A15"/>
    <w:rsid w:val="00374381"/>
    <w:rsid w:val="00376018"/>
    <w:rsid w:val="00380D0A"/>
    <w:rsid w:val="00387073"/>
    <w:rsid w:val="003A1AB4"/>
    <w:rsid w:val="003C0A3D"/>
    <w:rsid w:val="00410DC4"/>
    <w:rsid w:val="004163D5"/>
    <w:rsid w:val="004430A2"/>
    <w:rsid w:val="00455717"/>
    <w:rsid w:val="004603A4"/>
    <w:rsid w:val="00480C53"/>
    <w:rsid w:val="00494908"/>
    <w:rsid w:val="004A5C18"/>
    <w:rsid w:val="004B62ED"/>
    <w:rsid w:val="004B67B3"/>
    <w:rsid w:val="004C3A1D"/>
    <w:rsid w:val="004D4505"/>
    <w:rsid w:val="004D4637"/>
    <w:rsid w:val="004F4FA6"/>
    <w:rsid w:val="00501E53"/>
    <w:rsid w:val="00554861"/>
    <w:rsid w:val="005C0099"/>
    <w:rsid w:val="005C37FE"/>
    <w:rsid w:val="005D021E"/>
    <w:rsid w:val="005F17B7"/>
    <w:rsid w:val="005F1B74"/>
    <w:rsid w:val="00612568"/>
    <w:rsid w:val="006242D7"/>
    <w:rsid w:val="00662AA6"/>
    <w:rsid w:val="00697B5F"/>
    <w:rsid w:val="006A3795"/>
    <w:rsid w:val="006A52B5"/>
    <w:rsid w:val="006B18F8"/>
    <w:rsid w:val="00706FD0"/>
    <w:rsid w:val="0072635D"/>
    <w:rsid w:val="00746EEA"/>
    <w:rsid w:val="007550CE"/>
    <w:rsid w:val="0075747F"/>
    <w:rsid w:val="00771EB2"/>
    <w:rsid w:val="007A1AE3"/>
    <w:rsid w:val="007B1F70"/>
    <w:rsid w:val="007C0489"/>
    <w:rsid w:val="007C5380"/>
    <w:rsid w:val="00864471"/>
    <w:rsid w:val="00872176"/>
    <w:rsid w:val="008B4698"/>
    <w:rsid w:val="008F3DD4"/>
    <w:rsid w:val="00913C9D"/>
    <w:rsid w:val="00915B0D"/>
    <w:rsid w:val="009260BE"/>
    <w:rsid w:val="00940A66"/>
    <w:rsid w:val="009450BE"/>
    <w:rsid w:val="00957C84"/>
    <w:rsid w:val="00960CBD"/>
    <w:rsid w:val="00961724"/>
    <w:rsid w:val="009D604C"/>
    <w:rsid w:val="00A001F6"/>
    <w:rsid w:val="00A21C8E"/>
    <w:rsid w:val="00A40E5E"/>
    <w:rsid w:val="00A75D49"/>
    <w:rsid w:val="00A80225"/>
    <w:rsid w:val="00AE6642"/>
    <w:rsid w:val="00B044A3"/>
    <w:rsid w:val="00B061FF"/>
    <w:rsid w:val="00B41428"/>
    <w:rsid w:val="00B66C24"/>
    <w:rsid w:val="00BB60FC"/>
    <w:rsid w:val="00BB76AF"/>
    <w:rsid w:val="00BD7A4E"/>
    <w:rsid w:val="00BE06E4"/>
    <w:rsid w:val="00BE2C18"/>
    <w:rsid w:val="00BF3652"/>
    <w:rsid w:val="00C16E5B"/>
    <w:rsid w:val="00C35B45"/>
    <w:rsid w:val="00C842D0"/>
    <w:rsid w:val="00CA1361"/>
    <w:rsid w:val="00CA6A3B"/>
    <w:rsid w:val="00D14A31"/>
    <w:rsid w:val="00D43525"/>
    <w:rsid w:val="00D666A9"/>
    <w:rsid w:val="00DA6977"/>
    <w:rsid w:val="00DB14FD"/>
    <w:rsid w:val="00DD1DD6"/>
    <w:rsid w:val="00DF1DC3"/>
    <w:rsid w:val="00E27BF2"/>
    <w:rsid w:val="00E44A25"/>
    <w:rsid w:val="00EB5F6E"/>
    <w:rsid w:val="00F0214B"/>
    <w:rsid w:val="00F043F4"/>
    <w:rsid w:val="00F542D5"/>
    <w:rsid w:val="00F94080"/>
    <w:rsid w:val="00FA4096"/>
    <w:rsid w:val="00F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C086"/>
  <w15:docId w15:val="{C45432B8-CA9D-4432-9BFD-CC6C6931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7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6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4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2C7B1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2C7B19"/>
    <w:rPr>
      <w:rFonts w:cs="Times New Roman"/>
    </w:rPr>
  </w:style>
  <w:style w:type="paragraph" w:customStyle="1" w:styleId="Paragraphes">
    <w:name w:val="Paragraphes"/>
    <w:basedOn w:val="Normal"/>
    <w:rsid w:val="00B061FF"/>
    <w:pPr>
      <w:autoSpaceDE w:val="0"/>
      <w:autoSpaceDN w:val="0"/>
      <w:adjustRightInd w:val="0"/>
      <w:spacing w:before="43" w:after="0" w:line="240" w:lineRule="auto"/>
      <w:ind w:left="158" w:firstLine="0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6E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7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1A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C37FE"/>
    <w:rPr>
      <w:color w:val="808080"/>
    </w:rPr>
  </w:style>
  <w:style w:type="paragraph" w:customStyle="1" w:styleId="Default">
    <w:name w:val="Default"/>
    <w:rsid w:val="00DA69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resousparagraphe">
    <w:name w:val="Titre sous paragraphe"/>
    <w:basedOn w:val="Normal"/>
    <w:rsid w:val="002C5B55"/>
    <w:pPr>
      <w:spacing w:before="60" w:after="6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szCs w:val="20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BB76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16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743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wikipedia.org/wiki/Internet_Protoco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Modulation_du_signa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aquet_(r%C3%A9seau)" TargetMode="External"/><Relationship Id="rId20" Type="http://schemas.openxmlformats.org/officeDocument/2006/relationships/image" Target="cid:image001.png@01D9B0B9.FA1E7A4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asserelle_(informatique)" TargetMode="External"/><Relationship Id="rId24" Type="http://schemas.openxmlformats.org/officeDocument/2006/relationships/image" Target="media/image9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Chirpstack" TargetMode="Externa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hyperlink" Target="https://fr.wikipedia.org/wiki/Serveur_informatique" TargetMode="Externa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Ethernet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AC0B-6F4C-4C46-86D5-6B0F7E67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129</Words>
  <Characters>6214</Characters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 de logique combinatoire</vt:lpstr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28T13:07:00Z</cp:lastPrinted>
  <dcterms:created xsi:type="dcterms:W3CDTF">2023-09-28T09:32:00Z</dcterms:created>
  <dcterms:modified xsi:type="dcterms:W3CDTF">2023-09-28T12:33:00Z</dcterms:modified>
</cp:coreProperties>
</file>